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EB97" w14:textId="3C5B9D4E" w:rsidR="000B7D27" w:rsidRPr="00D3328B" w:rsidRDefault="008B7A0C" w:rsidP="00445064">
      <w:pPr>
        <w:pStyle w:val="NoSpacing"/>
        <w:spacing w:line="276" w:lineRule="auto"/>
        <w:ind w:left="8640"/>
        <w:rPr>
          <w:rStyle w:val="s1ppyq"/>
          <w:rFonts w:ascii="Times New Roman" w:hAnsi="Times New Roman" w:cs="Times New Roman"/>
          <w:sz w:val="24"/>
          <w:szCs w:val="24"/>
        </w:rPr>
      </w:pPr>
      <w:r w:rsidRPr="00D332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85624" wp14:editId="403FE34E">
                <wp:simplePos x="0" y="0"/>
                <wp:positionH relativeFrom="column">
                  <wp:posOffset>-36196</wp:posOffset>
                </wp:positionH>
                <wp:positionV relativeFrom="paragraph">
                  <wp:posOffset>-36195</wp:posOffset>
                </wp:positionV>
                <wp:extent cx="39528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1AEF" w14:textId="052B0414" w:rsidR="00913A79" w:rsidRPr="00D52761" w:rsidRDefault="00913A79" w:rsidP="00913A79">
                            <w:pPr>
                              <w:pStyle w:val="NoSpacing"/>
                              <w:rPr>
                                <w:rFonts w:ascii="Adobe Hebrew" w:hAnsi="Adobe Hebrew" w:cs="Adobe Hebrew"/>
                                <w:b/>
                                <w:color w:val="D4AF0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D52761">
                              <w:rPr>
                                <w:rFonts w:ascii="Adobe Hebrew" w:hAnsi="Adobe Hebrew" w:cs="Adobe Hebrew"/>
                                <w:b/>
                                <w:color w:val="D4AF0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SAMYAK MANGESH</w:t>
                            </w:r>
                            <w:r w:rsidR="00440BB5">
                              <w:rPr>
                                <w:rFonts w:ascii="Adobe Hebrew" w:hAnsi="Adobe Hebrew" w:cs="Adobe Hebrew"/>
                                <w:b/>
                                <w:color w:val="D4AF0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 xml:space="preserve"> </w:t>
                            </w:r>
                            <w:r w:rsidRPr="00D52761">
                              <w:rPr>
                                <w:rFonts w:ascii="Adobe Hebrew" w:hAnsi="Adobe Hebrew" w:cs="Adobe Hebrew"/>
                                <w:b/>
                                <w:color w:val="D4AF0F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J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8856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85pt;margin-top:-2.85pt;width:311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" filled="f" stroked="f">
                <v:textbox style="mso-fit-shape-to-text:t">
                  <w:txbxContent>
                    <w:p w14:paraId="431E1AEF" w14:textId="052B0414" w:rsidR="00913A79" w:rsidRPr="00D52761" w:rsidRDefault="00913A79" w:rsidP="00913A79">
                      <w:pPr>
                        <w:pStyle w:val="NoSpacing"/>
                        <w:rPr>
                          <w:rFonts w:ascii="Adobe Hebrew" w:hAnsi="Adobe Hebrew" w:cs="Adobe Hebrew"/>
                          <w:b/>
                          <w:color w:val="D4AF0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D52761">
                        <w:rPr>
                          <w:rFonts w:ascii="Adobe Hebrew" w:hAnsi="Adobe Hebrew" w:cs="Adobe Hebrew"/>
                          <w:b/>
                          <w:color w:val="D4AF0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SAMYAK MANGESH</w:t>
                      </w:r>
                      <w:r w:rsidR="00440BB5">
                        <w:rPr>
                          <w:rFonts w:ascii="Adobe Hebrew" w:hAnsi="Adobe Hebrew" w:cs="Adobe Hebrew"/>
                          <w:b/>
                          <w:color w:val="D4AF0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 xml:space="preserve"> </w:t>
                      </w:r>
                      <w:r w:rsidRPr="00D52761">
                        <w:rPr>
                          <w:rFonts w:ascii="Adobe Hebrew" w:hAnsi="Adobe Hebrew" w:cs="Adobe Hebrew"/>
                          <w:b/>
                          <w:color w:val="D4AF0F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JAIN</w:t>
                      </w:r>
                    </w:p>
                  </w:txbxContent>
                </v:textbox>
              </v:shape>
            </w:pict>
          </mc:Fallback>
        </mc:AlternateContent>
      </w:r>
      <w:r w:rsidR="00445064" w:rsidRPr="00D332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87705" wp14:editId="38FA275E">
                <wp:simplePos x="0" y="0"/>
                <wp:positionH relativeFrom="column">
                  <wp:posOffset>4518430</wp:posOffset>
                </wp:positionH>
                <wp:positionV relativeFrom="paragraph">
                  <wp:posOffset>31841</wp:posOffset>
                </wp:positionV>
                <wp:extent cx="0" cy="547230"/>
                <wp:effectExtent l="0" t="0" r="3810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7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92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FDF37" id="Straight Connector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.5pt" to="355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" strokecolor="#af9221" strokeweight=".5pt">
                <v:stroke joinstyle="miter"/>
              </v:line>
            </w:pict>
          </mc:Fallback>
        </mc:AlternateContent>
      </w:r>
      <w:r w:rsidR="00445064">
        <w:rPr>
          <w:rStyle w:val="s1ppyq"/>
          <w:rFonts w:ascii="Times New Roman" w:hAnsi="Times New Roman" w:cs="Times New Roman"/>
          <w:sz w:val="24"/>
          <w:szCs w:val="24"/>
        </w:rPr>
        <w:t xml:space="preserve">       </w:t>
      </w:r>
      <w:r w:rsidR="00913A79" w:rsidRPr="00D3328B">
        <w:rPr>
          <w:rStyle w:val="s1ppyq"/>
          <w:rFonts w:ascii="Times New Roman" w:hAnsi="Times New Roman" w:cs="Times New Roman"/>
          <w:sz w:val="24"/>
          <w:szCs w:val="24"/>
        </w:rPr>
        <w:t>+91 89836 25268</w:t>
      </w:r>
    </w:p>
    <w:p w14:paraId="1A5142B6" w14:textId="21AE8C0F" w:rsidR="00913A79" w:rsidRPr="00D3328B" w:rsidRDefault="008B7A0C" w:rsidP="00EB74F1">
      <w:pPr>
        <w:pStyle w:val="NoSpacing"/>
        <w:spacing w:line="276" w:lineRule="auto"/>
        <w:jc w:val="right"/>
        <w:rPr>
          <w:rStyle w:val="s1ppyq"/>
          <w:rFonts w:ascii="Times New Roman" w:hAnsi="Times New Roman" w:cs="Times New Roman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A789FB" wp14:editId="48870C2F">
                <wp:simplePos x="0" y="0"/>
                <wp:positionH relativeFrom="column">
                  <wp:posOffset>61595</wp:posOffset>
                </wp:positionH>
                <wp:positionV relativeFrom="paragraph">
                  <wp:posOffset>76835</wp:posOffset>
                </wp:positionV>
                <wp:extent cx="1951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2A26" w14:textId="079296C5" w:rsidR="0054249E" w:rsidRPr="00EB3595" w:rsidRDefault="0054249E" w:rsidP="0054249E">
                            <w:pPr>
                              <w:pStyle w:val="NoSpacing"/>
                              <w:spacing w:line="276" w:lineRule="auto"/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3595">
                              <w:rPr>
                                <w:rStyle w:val="s1ppyq"/>
                                <w:rFonts w:ascii="Cambria" w:hAnsi="Cambria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CHANICAL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789FB" id="Text Box 2" o:spid="_x0000_s1027" type="#_x0000_t202" style="position:absolute;left:0;text-align:left;margin-left:4.85pt;margin-top:6.05pt;width:153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FkEAIAAP4DAAAOAAAAZHJzL2Uyb0RvYy54bWysk99u2yAUxu8n7R0Q94vtLO4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" stroked="f">
                <v:textbox style="mso-fit-shape-to-text:t">
                  <w:txbxContent>
                    <w:p w14:paraId="43122A26" w14:textId="079296C5" w:rsidR="0054249E" w:rsidRPr="00EB3595" w:rsidRDefault="0054249E" w:rsidP="0054249E">
                      <w:pPr>
                        <w:pStyle w:val="NoSpacing"/>
                        <w:spacing w:line="276" w:lineRule="auto"/>
                        <w:rPr>
                          <w:rFonts w:ascii="Cambria" w:hAnsi="Cambria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3595">
                        <w:rPr>
                          <w:rStyle w:val="s1ppyq"/>
                          <w:rFonts w:ascii="Cambria" w:hAnsi="Cambria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CHANICAL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" w:history="1">
        <w:r w:rsidR="00913A79" w:rsidRPr="00D332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amyakmangeshjain@gmail.com</w:t>
        </w:r>
      </w:hyperlink>
    </w:p>
    <w:p w14:paraId="3A078638" w14:textId="0354B09D" w:rsidR="003C49B4" w:rsidRPr="00D3328B" w:rsidRDefault="00FA1871" w:rsidP="003C49B4">
      <w:pPr>
        <w:pStyle w:val="NoSpacing"/>
        <w:spacing w:line="276" w:lineRule="auto"/>
        <w:jc w:val="right"/>
        <w:rPr>
          <w:rStyle w:val="s1ppyq"/>
          <w:rFonts w:ascii="Times New Roman" w:hAnsi="Times New Roman" w:cs="Times New Roman"/>
          <w:sz w:val="24"/>
          <w:szCs w:val="24"/>
        </w:rPr>
      </w:pPr>
      <w:r w:rsidRPr="00D332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6BF23" wp14:editId="20338C27">
                <wp:simplePos x="0" y="0"/>
                <wp:positionH relativeFrom="margin">
                  <wp:posOffset>-34925</wp:posOffset>
                </wp:positionH>
                <wp:positionV relativeFrom="paragraph">
                  <wp:posOffset>188265</wp:posOffset>
                </wp:positionV>
                <wp:extent cx="6870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F92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5D96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75pt,14.8pt" to="538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" strokecolor="#af9221" strokeweight=".5pt">
                <v:stroke joinstyle="miter"/>
                <w10:wrap anchorx="margin"/>
              </v:line>
            </w:pict>
          </mc:Fallback>
        </mc:AlternateContent>
      </w:r>
      <w:r w:rsidR="003C49B4" w:rsidRPr="00D3328B">
        <w:rPr>
          <w:rStyle w:val="s1ppyq"/>
          <w:rFonts w:ascii="Times New Roman" w:hAnsi="Times New Roman" w:cs="Times New Roman"/>
          <w:sz w:val="24"/>
          <w:szCs w:val="24"/>
        </w:rPr>
        <w:tab/>
      </w:r>
      <w:r w:rsidR="003C49B4" w:rsidRPr="00D3328B">
        <w:rPr>
          <w:rStyle w:val="s1ppyq"/>
          <w:rFonts w:ascii="Times New Roman" w:hAnsi="Times New Roman" w:cs="Times New Roman"/>
          <w:sz w:val="24"/>
          <w:szCs w:val="24"/>
        </w:rPr>
        <w:tab/>
      </w:r>
      <w:r w:rsidR="00913A79" w:rsidRPr="00D3328B">
        <w:rPr>
          <w:rStyle w:val="s1ppyq"/>
          <w:rFonts w:ascii="Times New Roman" w:hAnsi="Times New Roman" w:cs="Times New Roman"/>
          <w:sz w:val="24"/>
          <w:szCs w:val="24"/>
        </w:rPr>
        <w:t>linkedin.com/in/</w:t>
      </w:r>
      <w:proofErr w:type="spellStart"/>
      <w:r w:rsidR="00913A79" w:rsidRPr="00D3328B">
        <w:rPr>
          <w:rStyle w:val="s1ppyq"/>
          <w:rFonts w:ascii="Times New Roman" w:hAnsi="Times New Roman" w:cs="Times New Roman"/>
          <w:sz w:val="24"/>
          <w:szCs w:val="24"/>
        </w:rPr>
        <w:t>samyakmangeshjain</w:t>
      </w:r>
      <w:proofErr w:type="spellEnd"/>
    </w:p>
    <w:p w14:paraId="2BD69206" w14:textId="1B69F44D" w:rsidR="00EB3595" w:rsidRPr="00D3328B" w:rsidRDefault="00EB3595" w:rsidP="00913A79">
      <w:pPr>
        <w:pStyle w:val="NoSpacing"/>
        <w:spacing w:line="276" w:lineRule="auto"/>
        <w:rPr>
          <w:rStyle w:val="s1ppyq"/>
          <w:rFonts w:ascii="Times New Roman" w:hAnsi="Times New Roman" w:cs="Times New Roman"/>
          <w:sz w:val="4"/>
          <w:szCs w:val="4"/>
        </w:rPr>
      </w:pPr>
    </w:p>
    <w:p w14:paraId="2D570681" w14:textId="09D37960" w:rsidR="00485EF0" w:rsidRPr="00D52761" w:rsidRDefault="001B4AAA" w:rsidP="00913A79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</w:pPr>
      <w:r w:rsidRPr="00D52761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PROFILE SUMMARY</w:t>
      </w:r>
    </w:p>
    <w:p w14:paraId="5282996D" w14:textId="516801B4" w:rsidR="00485F9A" w:rsidRPr="00D3328B" w:rsidRDefault="001B4AAA" w:rsidP="009A034A">
      <w:pPr>
        <w:pStyle w:val="NoSpacing"/>
        <w:numPr>
          <w:ilvl w:val="0"/>
          <w:numId w:val="43"/>
        </w:numPr>
        <w:rPr>
          <w:rStyle w:val="s1ppyq"/>
          <w:rFonts w:ascii="Times New Roman" w:hAnsi="Times New Roman" w:cs="Times New Roman"/>
          <w:b/>
          <w:bCs/>
          <w:color w:val="AF9221"/>
          <w:sz w:val="28"/>
          <w:szCs w:val="28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As a Systems Engineer, I have successfully developed, analyzed, and tested </w:t>
      </w:r>
      <w:r w:rsidR="00D967C6" w:rsidRPr="00D3328B">
        <w:rPr>
          <w:rStyle w:val="s1ppyq"/>
          <w:rFonts w:ascii="Times New Roman" w:hAnsi="Times New Roman" w:cs="Times New Roman"/>
          <w:sz w:val="24"/>
          <w:szCs w:val="24"/>
        </w:rPr>
        <w:t>complex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systems to ensure compliance with industry standards and stakeholder requirements. </w:t>
      </w:r>
    </w:p>
    <w:p w14:paraId="67E35C5B" w14:textId="50CFE49F" w:rsidR="001B4AAA" w:rsidRPr="00FA1871" w:rsidRDefault="001B4AAA" w:rsidP="009A034A">
      <w:pPr>
        <w:pStyle w:val="NoSpacing"/>
        <w:numPr>
          <w:ilvl w:val="0"/>
          <w:numId w:val="43"/>
        </w:numPr>
        <w:rPr>
          <w:rStyle w:val="s1ppyq"/>
          <w:rFonts w:ascii="Times New Roman" w:hAnsi="Times New Roman" w:cs="Times New Roman"/>
          <w:b/>
          <w:bCs/>
          <w:color w:val="AF9221"/>
          <w:sz w:val="28"/>
          <w:szCs w:val="28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>My knowledge of CAD software, manufacturing processes, and project management has enabled me to work productively with cross-functional teams to develop creative and affordable solutions.</w:t>
      </w:r>
    </w:p>
    <w:p w14:paraId="78BF3E61" w14:textId="77777777" w:rsidR="00FA1871" w:rsidRPr="00FA1871" w:rsidRDefault="00FA1871" w:rsidP="00FA1871">
      <w:pPr>
        <w:pStyle w:val="NoSpacing"/>
        <w:rPr>
          <w:rStyle w:val="s1ppyq"/>
          <w:rFonts w:ascii="Times New Roman" w:hAnsi="Times New Roman" w:cs="Times New Roman"/>
          <w:b/>
          <w:bCs/>
          <w:color w:val="AF9221"/>
          <w:sz w:val="14"/>
          <w:szCs w:val="14"/>
        </w:rPr>
      </w:pPr>
    </w:p>
    <w:p w14:paraId="1FCF17F2" w14:textId="77777777" w:rsidR="003978BF" w:rsidRDefault="00FC26B4" w:rsidP="003978BF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4"/>
          <w:szCs w:val="24"/>
        </w:rPr>
      </w:pPr>
      <w:r w:rsidRPr="00A75AB8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EDUCATION</w:t>
      </w:r>
    </w:p>
    <w:p w14:paraId="7B5593F3" w14:textId="3099BD16" w:rsidR="00FC26B4" w:rsidRPr="003978BF" w:rsidRDefault="00974042" w:rsidP="003978BF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4"/>
          <w:szCs w:val="24"/>
        </w:rPr>
      </w:pPr>
      <w:proofErr w:type="gramStart"/>
      <w:r w:rsidRPr="00D3328B">
        <w:rPr>
          <w:rStyle w:val="s1ppyq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chelor’s in </w:t>
      </w:r>
      <w:r>
        <w:rPr>
          <w:rStyle w:val="s1ppyq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3328B">
        <w:rPr>
          <w:rStyle w:val="s1ppyq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ineering</w:t>
      </w:r>
      <w:proofErr w:type="gramEnd"/>
      <w:r w:rsidR="00FC26B4" w:rsidRPr="00D3328B">
        <w:rPr>
          <w:rStyle w:val="s1ppyq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Mechanical Engineering</w:t>
      </w:r>
      <w:r w:rsidR="00FC26B4" w:rsidRPr="00D3328B">
        <w:rPr>
          <w:rStyle w:val="s1ppyq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6B4" w:rsidRPr="00D3328B">
        <w:rPr>
          <w:rStyle w:val="s1ppyq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26B4" w:rsidRPr="00D3328B">
        <w:rPr>
          <w:rStyle w:val="s1ppyq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26B4" w:rsidRPr="00D3328B">
        <w:rPr>
          <w:rStyle w:val="s1ppyq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26B4" w:rsidRPr="00D3328B">
        <w:rPr>
          <w:rStyle w:val="s1ppyq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978BF">
        <w:rPr>
          <w:rStyle w:val="s1ppyq"/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C26B4" w:rsidRPr="00ED7D2A">
        <w:rPr>
          <w:rStyle w:val="s1ppyq"/>
          <w:rFonts w:ascii="Times New Roman" w:hAnsi="Times New Roman" w:cs="Times New Roman"/>
          <w:i/>
          <w:iCs/>
          <w:color w:val="000000" w:themeColor="text1"/>
          <w:u w:val="single"/>
        </w:rPr>
        <w:t xml:space="preserve">August 2019 </w:t>
      </w:r>
      <w:r w:rsidR="003978BF">
        <w:rPr>
          <w:rStyle w:val="s1ppyq"/>
          <w:rFonts w:ascii="Times New Roman" w:hAnsi="Times New Roman" w:cs="Times New Roman"/>
          <w:i/>
          <w:iCs/>
          <w:color w:val="000000" w:themeColor="text1"/>
          <w:u w:val="single"/>
        </w:rPr>
        <w:t>– May 2023</w:t>
      </w:r>
    </w:p>
    <w:p w14:paraId="1D19CF76" w14:textId="77777777" w:rsidR="00FC26B4" w:rsidRDefault="00FC26B4" w:rsidP="003978BF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 w:themeColor="text1"/>
        </w:rPr>
      </w:pPr>
      <w:r w:rsidRPr="00D3328B">
        <w:rPr>
          <w:rStyle w:val="s1ppyq"/>
          <w:rFonts w:ascii="Times New Roman" w:hAnsi="Times New Roman" w:cs="Times New Roman"/>
          <w:color w:val="000000" w:themeColor="text1"/>
        </w:rPr>
        <w:t>Pimpri Chinchwad College of Engineering, Pune</w:t>
      </w:r>
    </w:p>
    <w:p w14:paraId="064CBA94" w14:textId="77777777" w:rsidR="00FA1871" w:rsidRPr="00FA1871" w:rsidRDefault="00FA1871" w:rsidP="00913A79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AF9221"/>
          <w:sz w:val="12"/>
          <w:szCs w:val="12"/>
        </w:rPr>
      </w:pPr>
    </w:p>
    <w:p w14:paraId="220CEEB3" w14:textId="0503AEBC" w:rsidR="00B664B7" w:rsidRPr="00D52761" w:rsidRDefault="00B664B7" w:rsidP="00B664B7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4"/>
          <w:szCs w:val="24"/>
        </w:rPr>
      </w:pPr>
      <w:r w:rsidRPr="00D52761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WORK EXPERIENCE</w:t>
      </w:r>
    </w:p>
    <w:p w14:paraId="316CDDCC" w14:textId="057F9835" w:rsidR="006F4FB0" w:rsidRPr="0007778D" w:rsidRDefault="00030F06" w:rsidP="006F4FB0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1ppyq"/>
          <w:rFonts w:ascii="Times New Roman" w:hAnsi="Times New Roman" w:cs="Times New Roman"/>
          <w:sz w:val="28"/>
          <w:szCs w:val="28"/>
        </w:rPr>
        <w:t>Vimal Investments</w:t>
      </w:r>
      <w:r w:rsidR="008F1FB3">
        <w:rPr>
          <w:rStyle w:val="s1ppyq"/>
          <w:rFonts w:ascii="Times New Roman" w:hAnsi="Times New Roman" w:cs="Times New Roman"/>
          <w:sz w:val="28"/>
          <w:szCs w:val="28"/>
        </w:rPr>
        <w:t>.</w:t>
      </w:r>
      <w:r w:rsidR="006F4FB0" w:rsidRPr="000777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3885B6E6" w14:textId="1D8D4CCF" w:rsidR="006F4FB0" w:rsidRPr="00111E70" w:rsidRDefault="006F4FB0" w:rsidP="006F4FB0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094C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inancial </w:t>
      </w:r>
      <w:proofErr w:type="spellStart"/>
      <w:r w:rsidR="008B094C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dvisiery</w:t>
      </w:r>
      <w:proofErr w:type="spellEnd"/>
      <w:r w:rsidR="008B094C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Employee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8F1FB3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</w:t>
      </w:r>
      <w:r w:rsidR="00835A85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6843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r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September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 xml:space="preserve"> 202</w:t>
      </w:r>
      <w:r w:rsidR="008F1FB3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4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-</w:t>
      </w:r>
      <w:r w:rsidR="008F1FB3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Present</w:t>
      </w:r>
    </w:p>
    <w:p w14:paraId="034B3281" w14:textId="77777777" w:rsidR="00112F7A" w:rsidRDefault="00B25F14" w:rsidP="00B25F14">
      <w:pPr>
        <w:pStyle w:val="NoSpacing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25F14">
        <w:rPr>
          <w:rFonts w:ascii="Times New Roman" w:hAnsi="Times New Roman" w:cs="Times New Roman"/>
          <w:color w:val="000000"/>
          <w:sz w:val="24"/>
          <w:szCs w:val="24"/>
          <w:lang w:val="en-IN"/>
        </w:rPr>
        <w:t>Conducted in-depth analysis of Indian stock market trends to support client investment strategies.</w:t>
      </w:r>
    </w:p>
    <w:p w14:paraId="57F8D42C" w14:textId="77777777" w:rsidR="00112F7A" w:rsidRDefault="00B25F14" w:rsidP="00B25F14">
      <w:pPr>
        <w:pStyle w:val="NoSpacing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25F14">
        <w:rPr>
          <w:rFonts w:ascii="Times New Roman" w:hAnsi="Times New Roman" w:cs="Times New Roman"/>
          <w:color w:val="000000"/>
          <w:sz w:val="24"/>
          <w:szCs w:val="24"/>
          <w:lang w:val="en-IN"/>
        </w:rPr>
        <w:t>Advised clients on suitable mutual fund investments aligned with their financial goals and risk profiles.</w:t>
      </w:r>
    </w:p>
    <w:p w14:paraId="499F72B4" w14:textId="12DD89B6" w:rsidR="00B25F14" w:rsidRDefault="00B25F14" w:rsidP="00B25F14">
      <w:pPr>
        <w:pStyle w:val="NoSpacing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25F14">
        <w:rPr>
          <w:rFonts w:ascii="Times New Roman" w:hAnsi="Times New Roman" w:cs="Times New Roman"/>
          <w:color w:val="000000"/>
          <w:sz w:val="24"/>
          <w:szCs w:val="24"/>
          <w:lang w:val="en-IN"/>
        </w:rPr>
        <w:t>Provided comprehensive information on health, motor, and life insurance products to facilitate informed policy selection.</w:t>
      </w:r>
    </w:p>
    <w:p w14:paraId="47778ABA" w14:textId="77777777" w:rsidR="00112F7A" w:rsidRPr="00B25F14" w:rsidRDefault="00112F7A" w:rsidP="00112F7A">
      <w:pPr>
        <w:pStyle w:val="NoSpacing"/>
        <w:spacing w:line="276" w:lineRule="auto"/>
        <w:rPr>
          <w:rFonts w:ascii="Times New Roman" w:hAnsi="Times New Roman" w:cs="Times New Roman"/>
          <w:color w:val="000000"/>
          <w:sz w:val="10"/>
          <w:szCs w:val="10"/>
          <w:lang w:val="en-IN"/>
        </w:rPr>
      </w:pPr>
    </w:p>
    <w:p w14:paraId="3FE2BAF8" w14:textId="77777777" w:rsidR="00111E70" w:rsidRPr="0007778D" w:rsidRDefault="00FC26B4" w:rsidP="00111E70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07778D">
        <w:rPr>
          <w:rStyle w:val="s1ppyq"/>
          <w:rFonts w:ascii="Times New Roman" w:hAnsi="Times New Roman" w:cs="Times New Roman"/>
          <w:sz w:val="28"/>
          <w:szCs w:val="28"/>
        </w:rPr>
        <w:t xml:space="preserve">Force Motors </w:t>
      </w:r>
      <w:r w:rsidR="007C4F0F" w:rsidRPr="0007778D">
        <w:rPr>
          <w:rStyle w:val="s1ppyq"/>
          <w:rFonts w:ascii="Times New Roman" w:hAnsi="Times New Roman" w:cs="Times New Roman"/>
          <w:sz w:val="28"/>
          <w:szCs w:val="28"/>
        </w:rPr>
        <w:t>L</w:t>
      </w:r>
      <w:r w:rsidR="002C5DE8" w:rsidRPr="0007778D">
        <w:rPr>
          <w:rStyle w:val="s1ppyq"/>
          <w:rFonts w:ascii="Times New Roman" w:hAnsi="Times New Roman" w:cs="Times New Roman"/>
          <w:sz w:val="28"/>
          <w:szCs w:val="28"/>
        </w:rPr>
        <w:t>td.</w:t>
      </w:r>
      <w:r w:rsidRPr="000777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7594EC2B" w14:textId="5FAE8C41" w:rsidR="00111E70" w:rsidRPr="00111E70" w:rsidRDefault="00FC26B4" w:rsidP="00F8136E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raduate Engineer Trainee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8136E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8136E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September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 xml:space="preserve"> 2023-</w:t>
      </w:r>
      <w:r w:rsidR="0056526A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September 2024</w:t>
      </w:r>
    </w:p>
    <w:p w14:paraId="56D60B1D" w14:textId="7057DBB7" w:rsidR="00FA1871" w:rsidRPr="00FA1871" w:rsidRDefault="00FA1871" w:rsidP="00111E70">
      <w:pPr>
        <w:pStyle w:val="NoSpacing"/>
        <w:numPr>
          <w:ilvl w:val="0"/>
          <w:numId w:val="48"/>
        </w:numPr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FA1871">
        <w:rPr>
          <w:rStyle w:val="s1ppyq"/>
          <w:rFonts w:ascii="Times New Roman" w:hAnsi="Times New Roman" w:cs="Times New Roman"/>
          <w:color w:val="000000"/>
          <w:sz w:val="24"/>
          <w:szCs w:val="24"/>
        </w:rPr>
        <w:t>Contributed to the design of a new component and modify the existing components by conducting research and proposing design solutions under the guidance of Manager.</w:t>
      </w:r>
    </w:p>
    <w:p w14:paraId="6C7534AB" w14:textId="464DBB23" w:rsidR="00FA1871" w:rsidRPr="00FA1871" w:rsidRDefault="00FA1871" w:rsidP="00FA1871">
      <w:pPr>
        <w:pStyle w:val="NoSpacing"/>
        <w:numPr>
          <w:ilvl w:val="0"/>
          <w:numId w:val="44"/>
        </w:numPr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FA1871">
        <w:rPr>
          <w:rStyle w:val="s1ppyq"/>
          <w:rFonts w:ascii="Times New Roman" w:hAnsi="Times New Roman" w:cs="Times New Roman"/>
          <w:color w:val="000000"/>
          <w:sz w:val="24"/>
          <w:szCs w:val="24"/>
        </w:rPr>
        <w:t>Developed a strong understanding of the Force Gurkha 3+D variant, manufacturing processes, and quality control measures.</w:t>
      </w:r>
    </w:p>
    <w:p w14:paraId="6B09BCCF" w14:textId="4BE3B1B8" w:rsidR="00FC26B4" w:rsidRPr="008F7F51" w:rsidRDefault="00166662" w:rsidP="008F7F51">
      <w:pPr>
        <w:pStyle w:val="ListParagraph"/>
        <w:numPr>
          <w:ilvl w:val="0"/>
          <w:numId w:val="44"/>
        </w:numPr>
        <w:spacing w:after="240" w:line="240" w:lineRule="auto"/>
        <w:rPr>
          <w:rStyle w:val="s1ppyq"/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</w:pPr>
      <w:r w:rsidRPr="0016666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Coordination of research and development solutions for production issu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 xml:space="preserve"> Force Gurkha</w:t>
      </w:r>
      <w:r w:rsidR="00EB2B6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 xml:space="preserve"> </w:t>
      </w:r>
      <w:proofErr w:type="gramStart"/>
      <w:r w:rsidR="00EB2B64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 xml:space="preserve">vehicles </w:t>
      </w:r>
      <w:r w:rsidRPr="0016666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 xml:space="preserve"> allowed</w:t>
      </w:r>
      <w:proofErr w:type="gramEnd"/>
      <w:r w:rsidRPr="0016666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 xml:space="preserve"> me to increase assembly line efficiency</w:t>
      </w:r>
      <w:r w:rsidR="008F7F5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 xml:space="preserve"> and </w:t>
      </w:r>
      <w:r w:rsidR="008F7F51" w:rsidRPr="008F7F5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improve the overall quality</w:t>
      </w:r>
      <w:r w:rsidR="00FA1871" w:rsidRPr="008F7F51">
        <w:rPr>
          <w:rStyle w:val="s1ppy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1D8986" w14:textId="6F81F682" w:rsidR="005A58E0" w:rsidRPr="0007778D" w:rsidRDefault="003C5286" w:rsidP="005A58E0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07778D">
        <w:rPr>
          <w:rStyle w:val="s1ppyq"/>
          <w:rFonts w:ascii="Times New Roman" w:hAnsi="Times New Roman" w:cs="Times New Roman"/>
          <w:sz w:val="28"/>
          <w:szCs w:val="28"/>
        </w:rPr>
        <w:t xml:space="preserve">International Council of Systems Engineering, India Chapter </w:t>
      </w:r>
      <w:r w:rsidR="005A58E0" w:rsidRPr="000777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1A31BD56" w14:textId="107717FF" w:rsidR="005A58E0" w:rsidRPr="00D3328B" w:rsidRDefault="005A58E0" w:rsidP="005A58E0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tern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B4107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476AEE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February 2023-</w:t>
      </w:r>
      <w:r w:rsidR="00EB74F1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May 2023</w:t>
      </w:r>
    </w:p>
    <w:p w14:paraId="7B9F3884" w14:textId="20CAAA06" w:rsidR="005A58E0" w:rsidRPr="00D3328B" w:rsidRDefault="009A034A" w:rsidP="005A58E0">
      <w:pPr>
        <w:pStyle w:val="NoSpacing"/>
        <w:numPr>
          <w:ilvl w:val="0"/>
          <w:numId w:val="44"/>
        </w:numPr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>Learn</w:t>
      </w:r>
      <w:r w:rsidR="00B31511"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the Basics of systems engineering as well as </w:t>
      </w:r>
      <w:proofErr w:type="spellStart"/>
      <w:r w:rsidR="00B31511"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ysML</w:t>
      </w:r>
      <w:proofErr w:type="spellEnd"/>
      <w:r w:rsidR="00B31511"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9E9C9C" w14:textId="49BF324F" w:rsidR="00B31511" w:rsidRPr="00D3328B" w:rsidRDefault="00B31511" w:rsidP="005A58E0">
      <w:pPr>
        <w:pStyle w:val="NoSpacing"/>
        <w:numPr>
          <w:ilvl w:val="0"/>
          <w:numId w:val="44"/>
        </w:numPr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>Master the CAMEO system engineering tool.</w:t>
      </w:r>
    </w:p>
    <w:p w14:paraId="1A7440CB" w14:textId="395C6AD8" w:rsidR="00D3328B" w:rsidRDefault="003C5286" w:rsidP="00D3328B">
      <w:pPr>
        <w:pStyle w:val="NoSpacing"/>
        <w:numPr>
          <w:ilvl w:val="0"/>
          <w:numId w:val="44"/>
        </w:numPr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Also learn about </w:t>
      </w:r>
      <w:r w:rsidR="00D3328B"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>Aviation</w:t>
      </w:r>
      <w:r w:rsidR="00EB74F1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(Aircraft braking system)</w:t>
      </w:r>
      <w:r w:rsid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C2E084" w14:textId="38F2E725" w:rsidR="00B31511" w:rsidRPr="004B4107" w:rsidRDefault="00B31511" w:rsidP="00D3328B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652E1407" w14:textId="0DB41554" w:rsidR="00B664B7" w:rsidRPr="0007778D" w:rsidRDefault="00B664B7" w:rsidP="00B664B7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07778D">
        <w:rPr>
          <w:rStyle w:val="s1ppyq"/>
          <w:rFonts w:ascii="Times New Roman" w:hAnsi="Times New Roman" w:cs="Times New Roman"/>
          <w:sz w:val="28"/>
          <w:szCs w:val="28"/>
        </w:rPr>
        <w:t>Team Automatons, PCCOE</w:t>
      </w:r>
      <w:r w:rsidRPr="000777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77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0777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77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33C349EE" w14:textId="42686411" w:rsidR="00B664B7" w:rsidRPr="00D3328B" w:rsidRDefault="00B664B7" w:rsidP="00B664B7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nior Designer and Manufacturing Engineer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B410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August 2021 - July 2022</w:t>
      </w:r>
    </w:p>
    <w:p w14:paraId="65F7ECD3" w14:textId="7BCBA612" w:rsidR="00B664B7" w:rsidRPr="00D3328B" w:rsidRDefault="00B664B7" w:rsidP="00B664B7">
      <w:pPr>
        <w:pStyle w:val="NoSpacing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Designed and developed Lagori picking and piling mechanism using a parallel gripper for the </w:t>
      </w:r>
      <w:proofErr w:type="spellStart"/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Robocon</w:t>
      </w:r>
      <w:proofErr w:type="spellEnd"/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2022 Competition.</w:t>
      </w:r>
    </w:p>
    <w:p w14:paraId="734551C9" w14:textId="6928FBB7" w:rsidR="00B664B7" w:rsidRPr="00D3328B" w:rsidRDefault="00B664B7" w:rsidP="00B664B7">
      <w:pPr>
        <w:pStyle w:val="NoSpacing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Approach more than 70 companies for collaboration, </w:t>
      </w:r>
      <w:r w:rsidR="004C6D15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sponsorship</w:t>
      </w:r>
      <w:r w:rsidR="004C6D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s,</w:t>
      </w: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and technical support.</w:t>
      </w:r>
    </w:p>
    <w:p w14:paraId="455F84E1" w14:textId="45CCF21F" w:rsidR="00B664B7" w:rsidRPr="00D3328B" w:rsidRDefault="00B664B7" w:rsidP="00B664B7">
      <w:pPr>
        <w:pStyle w:val="NoSpacing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Coordinate the whole competition journey for 40 teammates, including obtaining permissions, making reservations for travel, food, and other amenities, managing the competition, etc.</w:t>
      </w:r>
    </w:p>
    <w:p w14:paraId="7C798520" w14:textId="4008CE91" w:rsidR="00B664B7" w:rsidRPr="00FA1871" w:rsidRDefault="00B664B7" w:rsidP="00B664B7">
      <w:pPr>
        <w:pStyle w:val="NoSpacing"/>
        <w:spacing w:line="276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bidi="hi-IN"/>
          <w14:ligatures w14:val="none"/>
        </w:rPr>
      </w:pPr>
    </w:p>
    <w:p w14:paraId="5CF51136" w14:textId="15B4A95F" w:rsidR="00B664B7" w:rsidRPr="00D3328B" w:rsidRDefault="00B664B7" w:rsidP="00B664B7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unior Designer and Manufacturing Engineer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4B4107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October 2019 - July 2021</w:t>
      </w:r>
    </w:p>
    <w:p w14:paraId="40A236BC" w14:textId="2D809B64" w:rsidR="00B664B7" w:rsidRPr="00D3328B" w:rsidRDefault="00B664B7" w:rsidP="00B664B7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Contributed to the design and development of robotic systems, including the creation of 3D models, </w:t>
      </w:r>
      <w:r w:rsidR="00F162ED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prototypes,</w:t>
      </w: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and final products.</w:t>
      </w:r>
    </w:p>
    <w:p w14:paraId="2A1A9647" w14:textId="61B6091A" w:rsidR="00B664B7" w:rsidRPr="00D3328B" w:rsidRDefault="00B664B7" w:rsidP="00B664B7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Conducted extensive research and analysis to ensure that the robot arm could perform tasks safely and effectively in various hazardous environments for the project of ‘VR </w:t>
      </w:r>
      <w:proofErr w:type="spellStart"/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Roboarm</w:t>
      </w:r>
      <w:proofErr w:type="spellEnd"/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’.</w:t>
      </w:r>
    </w:p>
    <w:p w14:paraId="5903DC50" w14:textId="269D21A4" w:rsidR="00B664B7" w:rsidRPr="00FA1871" w:rsidRDefault="00B664B7" w:rsidP="00B664B7">
      <w:pPr>
        <w:pStyle w:val="NoSpacing"/>
        <w:ind w:left="360"/>
        <w:rPr>
          <w:rFonts w:ascii="Times New Roman" w:eastAsia="Times New Roman" w:hAnsi="Times New Roman" w:cs="Times New Roman"/>
          <w:color w:val="000000"/>
          <w:kern w:val="0"/>
          <w:sz w:val="12"/>
          <w:szCs w:val="12"/>
          <w:lang w:bidi="hi-IN"/>
          <w14:ligatures w14:val="none"/>
        </w:rPr>
      </w:pPr>
    </w:p>
    <w:p w14:paraId="0427BD96" w14:textId="3ECA8E65" w:rsidR="00B664B7" w:rsidRPr="00D3328B" w:rsidRDefault="00B664B7" w:rsidP="00B664B7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rainee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4B4107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August 2019 - October 2019</w:t>
      </w:r>
    </w:p>
    <w:p w14:paraId="03A0D2C7" w14:textId="26D4B746" w:rsidR="00B664B7" w:rsidRPr="00D3328B" w:rsidRDefault="00B664B7" w:rsidP="00B664B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Gained knowledge of 3D modelling software such as SolidWorks and Fusion 360</w:t>
      </w:r>
    </w:p>
    <w:p w14:paraId="5FF6E324" w14:textId="77777777" w:rsidR="00D3328B" w:rsidRDefault="00B664B7" w:rsidP="00D3328B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Gained valuable hands-on experience working as a part of the mechanical team, where I learned the basic manufacturing and machining processes.</w:t>
      </w:r>
    </w:p>
    <w:p w14:paraId="0463720F" w14:textId="64F3CC78" w:rsidR="009A034A" w:rsidRPr="009A034A" w:rsidRDefault="00B664B7" w:rsidP="009A034A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cquired a comprehensive understanding of the fundamental components and terminologies used in robotics.</w:t>
      </w:r>
    </w:p>
    <w:p w14:paraId="28964BE5" w14:textId="50AE44D8" w:rsidR="009A034A" w:rsidRPr="00CB3BC4" w:rsidRDefault="009A034A" w:rsidP="009A034A">
      <w:pPr>
        <w:pStyle w:val="NoSpacing"/>
        <w:rPr>
          <w:rStyle w:val="s1ppyq"/>
          <w:rFonts w:ascii="Times New Roman" w:eastAsia="Times New Roman" w:hAnsi="Times New Roman" w:cs="Times New Roman"/>
          <w:color w:val="000000"/>
          <w:kern w:val="0"/>
          <w:sz w:val="10"/>
          <w:szCs w:val="10"/>
          <w:lang w:bidi="hi-IN"/>
          <w14:ligatures w14:val="none"/>
        </w:rPr>
      </w:pPr>
    </w:p>
    <w:p w14:paraId="5874003B" w14:textId="77777777" w:rsidR="00FA1871" w:rsidRPr="00CB3BC4" w:rsidRDefault="00FA1871" w:rsidP="009A034A">
      <w:pPr>
        <w:pStyle w:val="NoSpacing"/>
        <w:rPr>
          <w:rStyle w:val="s1ppyq"/>
          <w:rFonts w:ascii="Times New Roman" w:eastAsia="Times New Roman" w:hAnsi="Times New Roman" w:cs="Times New Roman"/>
          <w:color w:val="000000"/>
          <w:kern w:val="0"/>
          <w:sz w:val="14"/>
          <w:szCs w:val="14"/>
          <w:lang w:bidi="hi-IN"/>
          <w14:ligatures w14:val="none"/>
        </w:rPr>
      </w:pPr>
    </w:p>
    <w:p w14:paraId="00B76B5F" w14:textId="4983622B" w:rsidR="00224F60" w:rsidRPr="00D52761" w:rsidRDefault="00224F60" w:rsidP="00B664B7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</w:pPr>
      <w:r w:rsidRPr="00D52761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PROJECTS</w:t>
      </w:r>
    </w:p>
    <w:p w14:paraId="246F8053" w14:textId="5AE51F34" w:rsidR="007C4F0F" w:rsidRPr="00D3328B" w:rsidRDefault="007C4F0F" w:rsidP="007C4F0F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207">
        <w:rPr>
          <w:rStyle w:val="s1ppyq"/>
          <w:rFonts w:ascii="Times New Roman" w:hAnsi="Times New Roman" w:cs="Times New Roman"/>
          <w:color w:val="000000"/>
          <w:sz w:val="24"/>
          <w:szCs w:val="24"/>
        </w:rPr>
        <w:t>Force Gurkha 2400 WB 3+D variant</w:t>
      </w:r>
      <w:r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September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 xml:space="preserve"> 2023-</w:t>
      </w:r>
      <w:r w:rsidR="00F34834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September 2024</w:t>
      </w:r>
    </w:p>
    <w:p w14:paraId="649AAE6A" w14:textId="34D3FBD3" w:rsidR="007C4F0F" w:rsidRPr="00D3328B" w:rsidRDefault="007C4F0F" w:rsidP="007C4F0F">
      <w:pPr>
        <w:pStyle w:val="NoSpacing"/>
        <w:spacing w:line="276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Style w:val="s1ppyq"/>
          <w:rFonts w:ascii="Times New Roman" w:hAnsi="Times New Roman" w:cs="Times New Roman"/>
          <w:i/>
          <w:iCs/>
          <w:color w:val="000000"/>
          <w:sz w:val="24"/>
          <w:szCs w:val="24"/>
        </w:rPr>
        <w:t>Force Motors Ltd.</w:t>
      </w:r>
    </w:p>
    <w:p w14:paraId="2E22A2E9" w14:textId="20280026" w:rsidR="007267F3" w:rsidRDefault="007267F3" w:rsidP="007267F3">
      <w:pPr>
        <w:pStyle w:val="ListParagraph"/>
        <w:numPr>
          <w:ilvl w:val="0"/>
          <w:numId w:val="47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</w:pPr>
      <w:r w:rsidRPr="007267F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Understand the company's produc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, work culture, etc and adopt it</w:t>
      </w:r>
      <w:r w:rsidRPr="007267F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.</w:t>
      </w:r>
    </w:p>
    <w:p w14:paraId="1023427B" w14:textId="77777777" w:rsidR="007267F3" w:rsidRDefault="007267F3" w:rsidP="007267F3">
      <w:pPr>
        <w:pStyle w:val="ListParagraph"/>
        <w:numPr>
          <w:ilvl w:val="0"/>
          <w:numId w:val="47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</w:pPr>
      <w:r w:rsidRPr="007267F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resolve the various build-up problems that arise in production vehicles.</w:t>
      </w:r>
    </w:p>
    <w:p w14:paraId="3FC7738A" w14:textId="22ECED9E" w:rsidR="007C4F0F" w:rsidRPr="007267F3" w:rsidRDefault="007267F3" w:rsidP="007267F3">
      <w:pPr>
        <w:pStyle w:val="ListParagraph"/>
        <w:numPr>
          <w:ilvl w:val="0"/>
          <w:numId w:val="47"/>
        </w:numPr>
        <w:spacing w:after="240" w:line="240" w:lineRule="auto"/>
        <w:rPr>
          <w:rStyle w:val="s1ppyq"/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</w:pPr>
      <w:r w:rsidRPr="007267F3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mr-IN"/>
          <w14:ligatures w14:val="none"/>
        </w:rPr>
        <w:t>Develop various parts as per the new BS VI.II guidelines.</w:t>
      </w:r>
    </w:p>
    <w:p w14:paraId="1D889B44" w14:textId="30A31115" w:rsidR="00224F60" w:rsidRPr="00D3328B" w:rsidRDefault="00C246CD" w:rsidP="00224F60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207">
        <w:rPr>
          <w:rStyle w:val="s1ppyq"/>
          <w:rFonts w:ascii="Times New Roman" w:hAnsi="Times New Roman" w:cs="Times New Roman"/>
          <w:color w:val="000000"/>
          <w:sz w:val="24"/>
          <w:szCs w:val="24"/>
        </w:rPr>
        <w:t>Aircraft Brake Management System (BMS)</w:t>
      </w:r>
      <w:r w:rsidR="00AA7131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A7131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A7131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A7131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A7131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2177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EB74F1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AA7131"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February 2023-</w:t>
      </w:r>
      <w:r w:rsidR="00C775B0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May 2023</w:t>
      </w:r>
    </w:p>
    <w:p w14:paraId="1CB95234" w14:textId="2E8EBAF8" w:rsidR="00224F60" w:rsidRPr="00D3328B" w:rsidRDefault="00C246CD" w:rsidP="00224F60">
      <w:pPr>
        <w:pStyle w:val="NoSpacing"/>
        <w:spacing w:line="276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D3328B">
        <w:rPr>
          <w:rStyle w:val="s1ppyq"/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="00672439" w:rsidRPr="00D3328B">
        <w:rPr>
          <w:rStyle w:val="s1ppyq"/>
          <w:rFonts w:ascii="Times New Roman" w:hAnsi="Times New Roman" w:cs="Times New Roman"/>
          <w:i/>
          <w:iCs/>
          <w:color w:val="000000"/>
          <w:sz w:val="24"/>
          <w:szCs w:val="24"/>
        </w:rPr>
        <w:t>nternational Council of Systems Engineering, India Chapter.</w:t>
      </w:r>
    </w:p>
    <w:p w14:paraId="51B1FD6C" w14:textId="4CF183EC" w:rsidR="00AA7131" w:rsidRPr="00D3328B" w:rsidRDefault="00672439" w:rsidP="00AA7131">
      <w:pPr>
        <w:pStyle w:val="NoSpacing"/>
        <w:numPr>
          <w:ilvl w:val="0"/>
          <w:numId w:val="36"/>
        </w:numPr>
        <w:spacing w:line="276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>Develop</w:t>
      </w:r>
      <w:r w:rsidR="00AA7131" w:rsidRPr="00D3328B">
        <w:rPr>
          <w:rStyle w:val="s1ppyq"/>
          <w:rFonts w:ascii="Times New Roman" w:hAnsi="Times New Roman" w:cs="Times New Roman"/>
          <w:sz w:val="24"/>
          <w:szCs w:val="24"/>
        </w:rPr>
        <w:t>ing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a complete</w:t>
      </w:r>
      <w:r w:rsidR="00F162ED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Aircraft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brake management system</w:t>
      </w:r>
      <w:r w:rsidR="00AA7131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model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</w:t>
      </w:r>
      <w:r w:rsidR="00AA7131" w:rsidRPr="00D3328B">
        <w:rPr>
          <w:rStyle w:val="s1ppyq"/>
          <w:rFonts w:ascii="Times New Roman" w:hAnsi="Times New Roman" w:cs="Times New Roman"/>
          <w:sz w:val="24"/>
          <w:szCs w:val="24"/>
        </w:rPr>
        <w:t>as per the stakeholders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</w:t>
      </w:r>
      <w:r w:rsidR="00AA7131" w:rsidRPr="00D3328B">
        <w:rPr>
          <w:rStyle w:val="s1ppyq"/>
          <w:rFonts w:ascii="Times New Roman" w:hAnsi="Times New Roman" w:cs="Times New Roman"/>
          <w:sz w:val="24"/>
          <w:szCs w:val="24"/>
        </w:rPr>
        <w:t>need.</w:t>
      </w:r>
    </w:p>
    <w:p w14:paraId="685ECA9A" w14:textId="6D479F7B" w:rsidR="00F162ED" w:rsidRPr="00D3328B" w:rsidRDefault="00F162ED" w:rsidP="00AA7131">
      <w:pPr>
        <w:pStyle w:val="NoSpacing"/>
        <w:numPr>
          <w:ilvl w:val="0"/>
          <w:numId w:val="36"/>
        </w:numPr>
        <w:spacing w:line="276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Designing the different models of different scenarios of aircraft </w:t>
      </w:r>
      <w:r w:rsidR="000A3067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such as the </w:t>
      </w:r>
      <w:r w:rsidR="000E5735" w:rsidRPr="00D3328B">
        <w:rPr>
          <w:rStyle w:val="s1ppyq"/>
          <w:rFonts w:ascii="Times New Roman" w:hAnsi="Times New Roman" w:cs="Times New Roman"/>
          <w:sz w:val="24"/>
          <w:szCs w:val="24"/>
        </w:rPr>
        <w:t>stakeholder’s</w:t>
      </w:r>
      <w:r w:rsidR="000A3067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requirement, </w:t>
      </w:r>
    </w:p>
    <w:p w14:paraId="38A61743" w14:textId="77777777" w:rsidR="009F3DE5" w:rsidRPr="009A034A" w:rsidRDefault="009F3DE5" w:rsidP="009F3DE5">
      <w:pPr>
        <w:pStyle w:val="NoSpacing"/>
        <w:spacing w:line="276" w:lineRule="auto"/>
        <w:rPr>
          <w:rStyle w:val="s1ppyq"/>
          <w:rFonts w:ascii="Times New Roman" w:hAnsi="Times New Roman" w:cs="Times New Roman"/>
          <w:sz w:val="14"/>
          <w:szCs w:val="14"/>
        </w:rPr>
      </w:pPr>
    </w:p>
    <w:p w14:paraId="62C9DC1D" w14:textId="7D09CC51" w:rsidR="00AF1C56" w:rsidRPr="004B4107" w:rsidRDefault="00AF1C56" w:rsidP="00476B8F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i/>
          <w:iCs/>
          <w:color w:val="AF9221"/>
          <w:u w:val="single"/>
        </w:rPr>
      </w:pPr>
      <w:r w:rsidRPr="00E82177">
        <w:rPr>
          <w:rStyle w:val="s1ppyq"/>
          <w:rFonts w:ascii="Times New Roman" w:hAnsi="Times New Roman" w:cs="Times New Roman"/>
          <w:color w:val="000000"/>
          <w:sz w:val="24"/>
          <w:szCs w:val="24"/>
        </w:rPr>
        <w:t>Autonomous Mobile Robot (AMR)</w:t>
      </w:r>
      <w:r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 xml:space="preserve"> </w:t>
      </w:r>
      <w:r w:rsidR="00D83768"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ab/>
      </w:r>
      <w:r w:rsidR="00D83768"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ab/>
      </w:r>
      <w:r w:rsidR="00D83768"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ab/>
      </w:r>
      <w:r w:rsidR="00D83768"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ab/>
      </w:r>
      <w:r w:rsidR="00D83768"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ab/>
      </w:r>
      <w:r w:rsidR="00D83768" w:rsidRPr="00D3328B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ab/>
      </w:r>
      <w:r w:rsidR="00EB74F1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 xml:space="preserve">          </w:t>
      </w:r>
      <w:r w:rsidR="00E82177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 xml:space="preserve">                </w:t>
      </w:r>
      <w:r w:rsidR="00EB74F1">
        <w:rPr>
          <w:rStyle w:val="s1ppyq"/>
          <w:rFonts w:ascii="Times New Roman" w:hAnsi="Times New Roman" w:cs="Times New Roman"/>
          <w:b/>
          <w:bCs/>
          <w:color w:val="AF9221"/>
          <w:sz w:val="21"/>
          <w:szCs w:val="21"/>
        </w:rPr>
        <w:t xml:space="preserve"> </w:t>
      </w:r>
      <w:r w:rsidR="00D83768" w:rsidRPr="004B4107">
        <w:rPr>
          <w:rStyle w:val="s1ppyq"/>
          <w:rFonts w:ascii="Times New Roman" w:hAnsi="Times New Roman" w:cs="Times New Roman"/>
          <w:i/>
          <w:iCs/>
          <w:u w:val="single"/>
        </w:rPr>
        <w:t>August 2023</w:t>
      </w:r>
      <w:r w:rsidR="00EB74F1">
        <w:rPr>
          <w:rStyle w:val="s1ppyq"/>
          <w:rFonts w:ascii="Times New Roman" w:hAnsi="Times New Roman" w:cs="Times New Roman"/>
          <w:i/>
          <w:iCs/>
          <w:u w:val="single"/>
        </w:rPr>
        <w:t>-April 2023</w:t>
      </w:r>
    </w:p>
    <w:p w14:paraId="4CA68FBC" w14:textId="77777777" w:rsidR="00AF1C56" w:rsidRPr="00D3328B" w:rsidRDefault="00AF1C56" w:rsidP="00476B8F">
      <w:pPr>
        <w:pStyle w:val="NoSpacing"/>
        <w:spacing w:line="276" w:lineRule="auto"/>
        <w:rPr>
          <w:rStyle w:val="s1ppyq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i/>
          <w:iCs/>
          <w:color w:val="000000"/>
          <w:sz w:val="24"/>
          <w:szCs w:val="24"/>
        </w:rPr>
        <w:t>Final Year Project, PCCOE, Pune.</w:t>
      </w:r>
    </w:p>
    <w:p w14:paraId="680A0E09" w14:textId="42F09DC7" w:rsidR="00D83768" w:rsidRPr="00D3328B" w:rsidRDefault="00AF1C56" w:rsidP="00D83768">
      <w:pPr>
        <w:pStyle w:val="NoSpacing"/>
        <w:numPr>
          <w:ilvl w:val="0"/>
          <w:numId w:val="36"/>
        </w:numPr>
        <w:spacing w:line="276" w:lineRule="auto"/>
        <w:rPr>
          <w:rStyle w:val="s1ppyq"/>
          <w:rFonts w:ascii="Times New Roman" w:hAnsi="Times New Roman" w:cs="Times New Roman"/>
          <w:color w:val="AF9221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Designing and developing a robot which is used in </w:t>
      </w:r>
      <w:r w:rsidR="00D83768" w:rsidRPr="00D3328B">
        <w:rPr>
          <w:rStyle w:val="s1ppyq"/>
          <w:rFonts w:ascii="Times New Roman" w:hAnsi="Times New Roman" w:cs="Times New Roman"/>
          <w:sz w:val="24"/>
          <w:szCs w:val="24"/>
        </w:rPr>
        <w:t>the office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to share documents among </w:t>
      </w:r>
      <w:r w:rsidR="008461F7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5 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>stakeholders.</w:t>
      </w:r>
    </w:p>
    <w:p w14:paraId="6C2D7FC7" w14:textId="77777777" w:rsidR="00D83768" w:rsidRPr="00D3328B" w:rsidRDefault="00D83768" w:rsidP="00D83768">
      <w:pPr>
        <w:pStyle w:val="NoSpacing"/>
        <w:numPr>
          <w:ilvl w:val="0"/>
          <w:numId w:val="36"/>
        </w:numPr>
        <w:spacing w:line="276" w:lineRule="auto"/>
        <w:rPr>
          <w:rStyle w:val="s1ppyq"/>
          <w:rFonts w:ascii="Times New Roman" w:hAnsi="Times New Roman" w:cs="Times New Roman"/>
          <w:color w:val="AF9221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>Implementing Robot Operating System (ROS) to make robot work autonomously using Lidar sensor.</w:t>
      </w:r>
    </w:p>
    <w:p w14:paraId="5E03EEE2" w14:textId="77777777" w:rsidR="009A034A" w:rsidRDefault="00D83768" w:rsidP="009A034A">
      <w:pPr>
        <w:pStyle w:val="NoSpacing"/>
        <w:numPr>
          <w:ilvl w:val="0"/>
          <w:numId w:val="36"/>
        </w:numPr>
        <w:spacing w:line="276" w:lineRule="auto"/>
        <w:rPr>
          <w:rStyle w:val="s1ppyq"/>
          <w:rFonts w:ascii="Times New Roman" w:hAnsi="Times New Roman" w:cs="Times New Roman"/>
          <w:color w:val="AF9221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>Build independent swerve wheel drive for fast</w:t>
      </w:r>
      <w:r w:rsidR="009F3DE5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and 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accurate </w:t>
      </w:r>
      <w:r w:rsidR="009A034A" w:rsidRPr="00D3328B">
        <w:rPr>
          <w:rStyle w:val="s1ppyq"/>
          <w:rFonts w:ascii="Times New Roman" w:hAnsi="Times New Roman" w:cs="Times New Roman"/>
          <w:sz w:val="24"/>
          <w:szCs w:val="24"/>
        </w:rPr>
        <w:t>navigation.</w:t>
      </w:r>
    </w:p>
    <w:p w14:paraId="4AE91B50" w14:textId="1A418124" w:rsidR="00E861DF" w:rsidRPr="009A034A" w:rsidRDefault="00863BF8" w:rsidP="009A034A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AF9221"/>
          <w:sz w:val="24"/>
          <w:szCs w:val="24"/>
        </w:rPr>
      </w:pPr>
      <w:r w:rsidRPr="00E82177">
        <w:rPr>
          <w:rStyle w:val="s1ppyq"/>
          <w:rFonts w:ascii="Times New Roman" w:hAnsi="Times New Roman" w:cs="Times New Roman"/>
          <w:sz w:val="24"/>
          <w:szCs w:val="24"/>
        </w:rPr>
        <w:t>Parallel Gripper</w:t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E861DF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ab/>
      </w:r>
      <w:r w:rsidR="005D57B6" w:rsidRPr="009A034A">
        <w:rPr>
          <w:rStyle w:val="s1ppyq"/>
          <w:rFonts w:ascii="Times New Roman" w:hAnsi="Times New Roman" w:cs="Times New Roman"/>
          <w:b/>
          <w:bCs/>
          <w:sz w:val="21"/>
          <w:szCs w:val="21"/>
        </w:rPr>
        <w:t xml:space="preserve">         </w:t>
      </w:r>
      <w:r w:rsidR="00E861DF" w:rsidRPr="009A034A">
        <w:rPr>
          <w:rStyle w:val="s1ppyq"/>
          <w:rFonts w:ascii="Times New Roman" w:hAnsi="Times New Roman" w:cs="Times New Roman"/>
          <w:i/>
          <w:iCs/>
          <w:u w:val="single"/>
        </w:rPr>
        <w:t>September 2021-July 2022</w:t>
      </w:r>
    </w:p>
    <w:p w14:paraId="1965F200" w14:textId="0B760D4E" w:rsidR="00863BF8" w:rsidRPr="00D3328B" w:rsidRDefault="00863BF8" w:rsidP="009F3DE5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3328B">
        <w:rPr>
          <w:rStyle w:val="s1ppyq"/>
          <w:rFonts w:ascii="Times New Roman" w:hAnsi="Times New Roman" w:cs="Times New Roman"/>
          <w:i/>
          <w:iCs/>
          <w:sz w:val="24"/>
          <w:szCs w:val="24"/>
        </w:rPr>
        <w:t>Robocon</w:t>
      </w:r>
      <w:proofErr w:type="spellEnd"/>
      <w:r w:rsidRPr="00D3328B">
        <w:rPr>
          <w:rStyle w:val="s1ppyq"/>
          <w:rFonts w:ascii="Times New Roman" w:hAnsi="Times New Roman" w:cs="Times New Roman"/>
          <w:i/>
          <w:iCs/>
          <w:sz w:val="24"/>
          <w:szCs w:val="24"/>
        </w:rPr>
        <w:t xml:space="preserve"> 2022, Team Automatons, PCCOE, Pune.</w:t>
      </w:r>
    </w:p>
    <w:p w14:paraId="09AB20F2" w14:textId="136A9B3A" w:rsidR="00863BF8" w:rsidRPr="00D3328B" w:rsidRDefault="005B1C47" w:rsidP="005B1C47">
      <w:pPr>
        <w:pStyle w:val="NoSpacing"/>
        <w:numPr>
          <w:ilvl w:val="0"/>
          <w:numId w:val="37"/>
        </w:numPr>
        <w:spacing w:line="276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Build a Parallel gripping mechanism to pile the 5 </w:t>
      </w:r>
      <w:proofErr w:type="spellStart"/>
      <w:r w:rsidRPr="00D3328B">
        <w:rPr>
          <w:rStyle w:val="s1ppyq"/>
          <w:rFonts w:ascii="Times New Roman" w:hAnsi="Times New Roman" w:cs="Times New Roman"/>
          <w:sz w:val="24"/>
          <w:szCs w:val="24"/>
        </w:rPr>
        <w:t>lagori’s</w:t>
      </w:r>
      <w:proofErr w:type="spellEnd"/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of 1.5 kg weight </w:t>
      </w:r>
      <w:r w:rsidR="00B3686C" w:rsidRPr="00D3328B">
        <w:rPr>
          <w:rStyle w:val="s1ppyq"/>
          <w:rFonts w:ascii="Times New Roman" w:hAnsi="Times New Roman" w:cs="Times New Roman"/>
          <w:sz w:val="24"/>
          <w:szCs w:val="24"/>
        </w:rPr>
        <w:t>up to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1</w:t>
      </w:r>
      <w:r w:rsidR="00B3686C">
        <w:rPr>
          <w:rStyle w:val="s1ppyq"/>
          <w:rFonts w:ascii="Times New Roman" w:hAnsi="Times New Roman" w:cs="Times New Roman"/>
          <w:sz w:val="24"/>
          <w:szCs w:val="24"/>
        </w:rPr>
        <w:t>2</w:t>
      </w:r>
      <w:r w:rsidRPr="00D3328B">
        <w:rPr>
          <w:rStyle w:val="s1ppyq"/>
          <w:rFonts w:ascii="Times New Roman" w:hAnsi="Times New Roman" w:cs="Times New Roman"/>
          <w:sz w:val="24"/>
          <w:szCs w:val="24"/>
        </w:rPr>
        <w:t>00 mm height.</w:t>
      </w:r>
    </w:p>
    <w:p w14:paraId="7427E242" w14:textId="55F26F8D" w:rsidR="009A034A" w:rsidRDefault="00073360" w:rsidP="00476B8F">
      <w:pPr>
        <w:pStyle w:val="NoSpacing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Developed the </w:t>
      </w:r>
      <w:r w:rsidR="005B5ED0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piling mechanism to pile the </w:t>
      </w:r>
      <w:proofErr w:type="spellStart"/>
      <w:r w:rsidR="005B5ED0" w:rsidRPr="00D3328B">
        <w:rPr>
          <w:rStyle w:val="s1ppyq"/>
          <w:rFonts w:ascii="Times New Roman" w:hAnsi="Times New Roman" w:cs="Times New Roman"/>
          <w:sz w:val="24"/>
          <w:szCs w:val="24"/>
        </w:rPr>
        <w:t>lagori</w:t>
      </w:r>
      <w:proofErr w:type="spellEnd"/>
      <w:r w:rsidR="005B5ED0" w:rsidRPr="00D3328B">
        <w:rPr>
          <w:rStyle w:val="s1ppyq"/>
          <w:rFonts w:ascii="Times New Roman" w:hAnsi="Times New Roman" w:cs="Times New Roman"/>
          <w:sz w:val="24"/>
          <w:szCs w:val="24"/>
        </w:rPr>
        <w:t xml:space="preserve"> stack.</w:t>
      </w:r>
    </w:p>
    <w:p w14:paraId="2F9E132C" w14:textId="77777777" w:rsidR="009A034A" w:rsidRPr="00CB3BC4" w:rsidRDefault="009A034A" w:rsidP="009A034A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bidi="hi-IN"/>
          <w14:ligatures w14:val="none"/>
        </w:rPr>
      </w:pPr>
    </w:p>
    <w:p w14:paraId="0856A68E" w14:textId="12D8A345" w:rsidR="007E0937" w:rsidRDefault="007E0937" w:rsidP="007E0937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</w:pPr>
      <w:r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EXTRA CURRICULAR ACTIVITIES</w:t>
      </w:r>
    </w:p>
    <w:p w14:paraId="5081EB69" w14:textId="23442546" w:rsidR="00476B8F" w:rsidRPr="000A34DF" w:rsidRDefault="00476B8F" w:rsidP="00476B8F">
      <w:pPr>
        <w:pStyle w:val="NoSpacing"/>
        <w:spacing w:line="276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0A34DF">
        <w:rPr>
          <w:rStyle w:val="s1ppyq"/>
          <w:rFonts w:ascii="Times New Roman" w:hAnsi="Times New Roman" w:cs="Times New Roman"/>
          <w:color w:val="000000"/>
          <w:sz w:val="28"/>
          <w:szCs w:val="28"/>
        </w:rPr>
        <w:t xml:space="preserve">Team MESA, PCCOE </w:t>
      </w:r>
    </w:p>
    <w:p w14:paraId="23310133" w14:textId="51B39DAB" w:rsidR="00476B8F" w:rsidRPr="00D3328B" w:rsidRDefault="00476B8F" w:rsidP="00476B8F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lanning Analyst</w:t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C727D" w:rsidRPr="00D3328B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4107"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August 2021 - August 2022</w:t>
      </w:r>
    </w:p>
    <w:p w14:paraId="2A07C424" w14:textId="77777777" w:rsidR="00476B8F" w:rsidRPr="00D3328B" w:rsidRDefault="00476B8F" w:rsidP="00476B8F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Conducted research and evaluate data to aid in the creation and execution of various department-level activities.</w:t>
      </w:r>
    </w:p>
    <w:p w14:paraId="46F3C01A" w14:textId="2D1095B5" w:rsidR="00EC727D" w:rsidRPr="00D3328B" w:rsidRDefault="00476B8F" w:rsidP="00EC727D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Conducted assessments and gap analyses to pinpoint areas for improvement in co-working groups to boost the efficiency of the team.</w:t>
      </w:r>
    </w:p>
    <w:p w14:paraId="704C126C" w14:textId="77777777" w:rsidR="00EC727D" w:rsidRPr="00D3328B" w:rsidRDefault="00EC727D" w:rsidP="00EC727D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bidi="hi-IN"/>
          <w14:ligatures w14:val="none"/>
        </w:rPr>
      </w:pPr>
    </w:p>
    <w:p w14:paraId="10ABED36" w14:textId="4378CF2F" w:rsidR="00EC727D" w:rsidRPr="00D3328B" w:rsidRDefault="00EC727D" w:rsidP="00EC727D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- </w:t>
      </w:r>
      <w:r w:rsidRPr="00D3328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>Higher Studies Head</w:t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</w:r>
      <w:r w:rsidR="004B410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bidi="hi-IN"/>
          <w14:ligatures w14:val="none"/>
        </w:rPr>
        <w:tab/>
        <w:t xml:space="preserve">       </w:t>
      </w:r>
      <w:r w:rsidR="004B4107"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August 202</w:t>
      </w:r>
      <w:r w:rsid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0</w:t>
      </w:r>
      <w:r w:rsidR="004B4107"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 xml:space="preserve"> - August 202</w:t>
      </w:r>
      <w:r w:rsid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1</w:t>
      </w:r>
    </w:p>
    <w:p w14:paraId="1AD1F593" w14:textId="1662F97D" w:rsidR="00476B8F" w:rsidRPr="00D3328B" w:rsidRDefault="00EC727D" w:rsidP="00EC727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28B">
        <w:rPr>
          <w:rFonts w:ascii="Times New Roman" w:hAnsi="Times New Roman" w:cs="Times New Roman"/>
          <w:color w:val="000000"/>
          <w:sz w:val="24"/>
          <w:szCs w:val="24"/>
        </w:rPr>
        <w:t>Arrange different webinars for mechanical students to pursue higher education.</w:t>
      </w:r>
    </w:p>
    <w:p w14:paraId="0EDF7177" w14:textId="6A825510" w:rsidR="00EC727D" w:rsidRDefault="00EC727D" w:rsidP="00476B8F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28B">
        <w:rPr>
          <w:rFonts w:ascii="Times New Roman" w:hAnsi="Times New Roman" w:cs="Times New Roman"/>
          <w:color w:val="000000"/>
          <w:sz w:val="24"/>
          <w:szCs w:val="24"/>
        </w:rPr>
        <w:t>Provide study materials to the students preparing for higher education.</w:t>
      </w:r>
    </w:p>
    <w:p w14:paraId="14289EEA" w14:textId="77777777" w:rsidR="00CB3BC4" w:rsidRPr="00CB3BC4" w:rsidRDefault="00CB3BC4" w:rsidP="00CB3BC4">
      <w:pPr>
        <w:pStyle w:val="NoSpacing"/>
        <w:spacing w:line="276" w:lineRule="auto"/>
        <w:rPr>
          <w:rStyle w:val="s1ppyq"/>
          <w:rFonts w:ascii="Times New Roman" w:hAnsi="Times New Roman" w:cs="Times New Roman"/>
          <w:color w:val="000000"/>
          <w:sz w:val="14"/>
          <w:szCs w:val="14"/>
        </w:rPr>
      </w:pPr>
    </w:p>
    <w:p w14:paraId="03C6D595" w14:textId="6E09F3EB" w:rsidR="00476B8F" w:rsidRPr="000A34DF" w:rsidRDefault="00476B8F" w:rsidP="00476B8F">
      <w:pPr>
        <w:pStyle w:val="NoSpacing"/>
        <w:spacing w:line="276" w:lineRule="auto"/>
        <w:rPr>
          <w:rStyle w:val="s1ppyq"/>
          <w:rFonts w:ascii="Times New Roman" w:hAnsi="Times New Roman" w:cs="Times New Roman"/>
          <w:sz w:val="28"/>
          <w:szCs w:val="28"/>
        </w:rPr>
      </w:pPr>
      <w:r w:rsidRPr="000A34DF">
        <w:rPr>
          <w:rStyle w:val="s1ppyq"/>
          <w:rFonts w:ascii="Times New Roman" w:hAnsi="Times New Roman" w:cs="Times New Roman"/>
          <w:color w:val="000000"/>
          <w:sz w:val="28"/>
          <w:szCs w:val="28"/>
        </w:rPr>
        <w:t>Training and Placement Cell, PCCOE</w:t>
      </w:r>
    </w:p>
    <w:p w14:paraId="7DFC6C0C" w14:textId="14771F27" w:rsidR="00476B8F" w:rsidRPr="00D3328B" w:rsidRDefault="00476B8F" w:rsidP="00476B8F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raining and Placement Coordinato</w:t>
      </w:r>
      <w:r w:rsidR="00934D73"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 w:rsidR="000F112C" w:rsidRPr="00D3328B">
        <w:rPr>
          <w:rStyle w:val="s1ppyq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of mechanical department</w:t>
      </w:r>
      <w:r w:rsidR="00934D73"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ab/>
      </w: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D3328B">
        <w:rPr>
          <w:rStyle w:val="s1ppyq"/>
          <w:rFonts w:ascii="Times New Roman" w:hAnsi="Times New Roman" w:cs="Times New Roman"/>
          <w:color w:val="000000"/>
          <w:sz w:val="24"/>
          <w:szCs w:val="24"/>
        </w:rPr>
        <w:tab/>
      </w:r>
      <w:r w:rsidR="004B4107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C727D"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>January</w:t>
      </w:r>
      <w:r w:rsidRPr="004B4107">
        <w:rPr>
          <w:rStyle w:val="s1ppyq"/>
          <w:rFonts w:ascii="Times New Roman" w:hAnsi="Times New Roman" w:cs="Times New Roman"/>
          <w:i/>
          <w:iCs/>
          <w:color w:val="000000"/>
          <w:u w:val="single"/>
        </w:rPr>
        <w:t xml:space="preserve"> 2021 - August 2022</w:t>
      </w:r>
    </w:p>
    <w:p w14:paraId="57CA0E08" w14:textId="559AA9FF" w:rsidR="00476B8F" w:rsidRPr="00D3328B" w:rsidRDefault="008461F7" w:rsidP="00476B8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Introduce</w:t>
      </w:r>
      <w:r w:rsidR="000F112C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</w:t>
      </w:r>
      <w:r w:rsidR="00476B8F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comprehensive training and placement program for</w:t>
      </w:r>
      <w:r w:rsidR="000F112C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mechanical</w:t>
      </w:r>
      <w:r w:rsidR="00476B8F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students.</w:t>
      </w:r>
    </w:p>
    <w:p w14:paraId="55B026E0" w14:textId="5828B7D2" w:rsidR="00ED7D2A" w:rsidRDefault="00476B8F" w:rsidP="00ED7D2A">
      <w:pPr>
        <w:pStyle w:val="NoSpacing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Conduct assessment</w:t>
      </w:r>
      <w:r w:rsidR="000F112C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tests, provide study materials, </w:t>
      </w:r>
      <w:r w:rsidR="00B664B7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organize</w:t>
      </w:r>
      <w:r w:rsidR="000F112C" w:rsidRPr="00D332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 mock placement drive for the TE and BE students for getting placed on their dream companies.</w:t>
      </w:r>
    </w:p>
    <w:p w14:paraId="2D20D718" w14:textId="77777777" w:rsidR="00ED7D2A" w:rsidRDefault="00ED7D2A" w:rsidP="00FB0207">
      <w:pPr>
        <w:pStyle w:val="NoSpacing"/>
        <w:rPr>
          <w:rStyle w:val="s1ppyq"/>
          <w:rFonts w:ascii="Times New Roman" w:eastAsia="Times New Roman" w:hAnsi="Times New Roman" w:cs="Times New Roman"/>
          <w:color w:val="000000"/>
          <w:kern w:val="0"/>
          <w:sz w:val="16"/>
          <w:szCs w:val="16"/>
          <w:lang w:bidi="hi-IN"/>
          <w14:ligatures w14:val="none"/>
        </w:rPr>
      </w:pPr>
    </w:p>
    <w:p w14:paraId="3AC7B2FD" w14:textId="77777777" w:rsidR="00FA1871" w:rsidRPr="00E231E6" w:rsidRDefault="00FA1871" w:rsidP="00FA1871">
      <w:pPr>
        <w:pStyle w:val="NoSpacing"/>
        <w:spacing w:line="276" w:lineRule="auto"/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</w:pPr>
      <w:r w:rsidRPr="00E231E6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SKILLS</w:t>
      </w:r>
    </w:p>
    <w:p w14:paraId="3A285E3A" w14:textId="68889A60" w:rsidR="00FF1B87" w:rsidRPr="00CB3BC4" w:rsidRDefault="00FA1871" w:rsidP="00FA1871">
      <w:pPr>
        <w:pStyle w:val="NoSpacing"/>
        <w:spacing w:line="276" w:lineRule="auto"/>
        <w:rPr>
          <w:rStyle w:val="s1ppyq"/>
          <w:rFonts w:ascii="Times New Roman" w:hAnsi="Times New Roman" w:cs="Times New Roman"/>
          <w:sz w:val="28"/>
          <w:szCs w:val="28"/>
        </w:rPr>
      </w:pPr>
      <w:r w:rsidRPr="00D52761">
        <w:rPr>
          <w:rStyle w:val="s1ppyq"/>
          <w:rFonts w:ascii="Times New Roman" w:hAnsi="Times New Roman" w:cs="Times New Roman"/>
          <w:color w:val="D4AF0F"/>
          <w:sz w:val="28"/>
          <w:szCs w:val="28"/>
        </w:rPr>
        <w:t xml:space="preserve">Technical Skills: </w:t>
      </w:r>
      <w:r w:rsidRPr="00B71102">
        <w:rPr>
          <w:rStyle w:val="s1ppyq"/>
          <w:rFonts w:ascii="Times New Roman" w:hAnsi="Times New Roman" w:cs="Times New Roman"/>
          <w:sz w:val="24"/>
          <w:szCs w:val="24"/>
        </w:rPr>
        <w:t xml:space="preserve">Design, </w:t>
      </w:r>
      <w:r w:rsidR="00DF32E3">
        <w:rPr>
          <w:rStyle w:val="s1ppyq"/>
          <w:rFonts w:ascii="Times New Roman" w:hAnsi="Times New Roman" w:cs="Times New Roman"/>
          <w:sz w:val="24"/>
          <w:szCs w:val="24"/>
        </w:rPr>
        <w:t xml:space="preserve">Catia V5, </w:t>
      </w:r>
      <w:r w:rsidRPr="00B71102">
        <w:rPr>
          <w:rStyle w:val="s1ppyq"/>
          <w:rFonts w:ascii="Times New Roman" w:hAnsi="Times New Roman" w:cs="Times New Roman"/>
          <w:sz w:val="24"/>
          <w:szCs w:val="24"/>
        </w:rPr>
        <w:t xml:space="preserve">SolidWorks, Fusion 360, Magic Grid, Cameo, MBSE, </w:t>
      </w:r>
      <w:proofErr w:type="spellStart"/>
      <w:r w:rsidRPr="00B71102">
        <w:rPr>
          <w:rStyle w:val="s1ppyq"/>
          <w:rFonts w:ascii="Times New Roman" w:hAnsi="Times New Roman" w:cs="Times New Roman"/>
          <w:sz w:val="24"/>
          <w:szCs w:val="24"/>
        </w:rPr>
        <w:t>SysM</w:t>
      </w:r>
      <w:r>
        <w:rPr>
          <w:rStyle w:val="s1ppyq"/>
          <w:rFonts w:ascii="Times New Roman" w:hAnsi="Times New Roman" w:cs="Times New Roman"/>
          <w:sz w:val="24"/>
          <w:szCs w:val="24"/>
        </w:rPr>
        <w:t>L</w:t>
      </w:r>
      <w:proofErr w:type="spellEnd"/>
      <w:r w:rsidRPr="00B71102">
        <w:rPr>
          <w:rStyle w:val="s1ppyq"/>
          <w:rFonts w:ascii="Times New Roman" w:hAnsi="Times New Roman" w:cs="Times New Roman"/>
          <w:sz w:val="24"/>
          <w:szCs w:val="24"/>
        </w:rPr>
        <w:t>, etc.</w:t>
      </w:r>
    </w:p>
    <w:p w14:paraId="310B337E" w14:textId="2A12D7B2" w:rsidR="007E0937" w:rsidRPr="00476AEE" w:rsidRDefault="00B664B7" w:rsidP="003050F4">
      <w:pPr>
        <w:pStyle w:val="NoSpacing"/>
        <w:spacing w:line="276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FB0207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>HOBBIES</w:t>
      </w:r>
      <w:r w:rsidR="00CB3BC4">
        <w:rPr>
          <w:rStyle w:val="s1ppyq"/>
          <w:rFonts w:ascii="Times New Roman" w:hAnsi="Times New Roman" w:cs="Times New Roman"/>
          <w:b/>
          <w:bCs/>
          <w:color w:val="D4AF0F"/>
          <w:sz w:val="28"/>
          <w:szCs w:val="28"/>
        </w:rPr>
        <w:t xml:space="preserve">: </w:t>
      </w:r>
      <w:r w:rsidR="00476AEE" w:rsidRPr="00476AEE">
        <w:rPr>
          <w:rStyle w:val="s1ppyq"/>
          <w:rFonts w:ascii="Times New Roman" w:hAnsi="Times New Roman" w:cs="Times New Roman"/>
          <w:sz w:val="24"/>
          <w:szCs w:val="24"/>
        </w:rPr>
        <w:t>Photography, Miniature Things, Exploration</w:t>
      </w:r>
      <w:proofErr w:type="gramStart"/>
      <w:r w:rsidR="00476AEE" w:rsidRPr="00476AEE">
        <w:rPr>
          <w:rStyle w:val="s1ppyq"/>
          <w:rFonts w:ascii="Times New Roman" w:hAnsi="Times New Roman" w:cs="Times New Roman"/>
          <w:sz w:val="24"/>
          <w:szCs w:val="24"/>
        </w:rPr>
        <w:t>,</w:t>
      </w:r>
      <w:r w:rsidR="00476AEE" w:rsidRPr="00476AEE">
        <w:rPr>
          <w:rStyle w:val="s1ppyq"/>
          <w:rFonts w:ascii="Times New Roman" w:hAnsi="Times New Roman" w:cs="Times New Roman"/>
          <w:sz w:val="24"/>
          <w:szCs w:val="24"/>
        </w:rPr>
        <w:tab/>
        <w:t xml:space="preserve"> Reading</w:t>
      </w:r>
      <w:proofErr w:type="gramEnd"/>
      <w:r w:rsidR="00476AEE" w:rsidRPr="00476AEE">
        <w:rPr>
          <w:rStyle w:val="s1ppyq"/>
          <w:rFonts w:ascii="Times New Roman" w:hAnsi="Times New Roman" w:cs="Times New Roman"/>
          <w:sz w:val="24"/>
          <w:szCs w:val="24"/>
        </w:rPr>
        <w:t>, Cooking</w:t>
      </w:r>
      <w:r w:rsidR="00476AEE">
        <w:rPr>
          <w:rStyle w:val="s1ppyq"/>
          <w:rFonts w:ascii="Times New Roman" w:hAnsi="Times New Roman" w:cs="Times New Roman"/>
          <w:sz w:val="24"/>
          <w:szCs w:val="24"/>
        </w:rPr>
        <w:t>, etc</w:t>
      </w:r>
      <w:r w:rsidR="00FA1871">
        <w:rPr>
          <w:rStyle w:val="s1ppyq"/>
          <w:rFonts w:ascii="Times New Roman" w:hAnsi="Times New Roman" w:cs="Times New Roman"/>
          <w:sz w:val="24"/>
          <w:szCs w:val="24"/>
        </w:rPr>
        <w:t>.</w:t>
      </w:r>
    </w:p>
    <w:sectPr w:rsidR="007E0937" w:rsidRPr="00476AEE" w:rsidSect="00A2216C">
      <w:headerReference w:type="default" r:id="rId9"/>
      <w:footerReference w:type="default" r:id="rId10"/>
      <w:pgSz w:w="11907" w:h="16840" w:code="9"/>
      <w:pgMar w:top="567" w:right="567" w:bottom="1009" w:left="567" w:header="0" w:footer="284" w:gutter="0"/>
      <w:pgBorders w:offsetFrom="page">
        <w:top w:val="single" w:sz="12" w:space="24" w:color="D4AF37"/>
        <w:left w:val="single" w:sz="12" w:space="24" w:color="D4AF37"/>
        <w:bottom w:val="single" w:sz="12" w:space="24" w:color="D4AF37"/>
        <w:right w:val="single" w:sz="12" w:space="24" w:color="D4AF3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295B1" w14:textId="77777777" w:rsidR="00A738CA" w:rsidRDefault="00A738CA" w:rsidP="005B64F5">
      <w:pPr>
        <w:spacing w:after="0" w:line="240" w:lineRule="auto"/>
      </w:pPr>
      <w:r>
        <w:separator/>
      </w:r>
    </w:p>
  </w:endnote>
  <w:endnote w:type="continuationSeparator" w:id="0">
    <w:p w14:paraId="0C3C47A7" w14:textId="77777777" w:rsidR="00A738CA" w:rsidRDefault="00A738CA" w:rsidP="005B64F5">
      <w:pPr>
        <w:spacing w:after="0" w:line="240" w:lineRule="auto"/>
      </w:pPr>
      <w:r>
        <w:continuationSeparator/>
      </w:r>
    </w:p>
  </w:endnote>
  <w:endnote w:type="continuationNotice" w:id="1">
    <w:p w14:paraId="28329652" w14:textId="77777777" w:rsidR="00A738CA" w:rsidRDefault="00A73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803" w:usb1="4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952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0"/>
        <w:szCs w:val="20"/>
      </w:rPr>
    </w:sdtEndPr>
    <w:sdtContent>
      <w:p w14:paraId="0C488B7E" w14:textId="5232D5B5" w:rsidR="00700BF9" w:rsidRPr="00700BF9" w:rsidRDefault="00700BF9">
        <w:pPr>
          <w:pStyle w:val="Footer"/>
          <w:pBdr>
            <w:top w:val="single" w:sz="4" w:space="1" w:color="D9D9D9" w:themeColor="background1" w:themeShade="D9"/>
          </w:pBdr>
        </w:pPr>
        <w:r w:rsidRPr="00700B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BF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00B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00BF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00BF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700BF9">
          <w:rPr>
            <w:rFonts w:ascii="Times New Roman" w:hAnsi="Times New Roman" w:cs="Times New Roman"/>
            <w:sz w:val="20"/>
            <w:szCs w:val="20"/>
          </w:rPr>
          <w:t xml:space="preserve"> | Resume – Samyak Mangesh Jain</w:t>
        </w:r>
      </w:p>
    </w:sdtContent>
  </w:sdt>
  <w:p w14:paraId="5C8D342D" w14:textId="77777777" w:rsidR="005B64F5" w:rsidRDefault="005B6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2E80B" w14:textId="77777777" w:rsidR="00A738CA" w:rsidRDefault="00A738CA" w:rsidP="005B64F5">
      <w:pPr>
        <w:spacing w:after="0" w:line="240" w:lineRule="auto"/>
      </w:pPr>
      <w:r>
        <w:separator/>
      </w:r>
    </w:p>
  </w:footnote>
  <w:footnote w:type="continuationSeparator" w:id="0">
    <w:p w14:paraId="48965D07" w14:textId="77777777" w:rsidR="00A738CA" w:rsidRDefault="00A738CA" w:rsidP="005B64F5">
      <w:pPr>
        <w:spacing w:after="0" w:line="240" w:lineRule="auto"/>
      </w:pPr>
      <w:r>
        <w:continuationSeparator/>
      </w:r>
    </w:p>
  </w:footnote>
  <w:footnote w:type="continuationNotice" w:id="1">
    <w:p w14:paraId="63BEEBDE" w14:textId="77777777" w:rsidR="00A738CA" w:rsidRDefault="00A73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39887" w14:textId="77777777" w:rsidR="00BF1EB0" w:rsidRPr="004B641A" w:rsidRDefault="00BF1EB0">
    <w:pPr>
      <w:pStyle w:val="Header"/>
      <w:rPr>
        <w:rFonts w:ascii="Times New Roman" w:hAnsi="Times New Roman" w:cs="Times New Roman"/>
        <w:sz w:val="20"/>
        <w:szCs w:val="20"/>
      </w:rPr>
    </w:pPr>
  </w:p>
  <w:p w14:paraId="3338CEF9" w14:textId="3D1C624C" w:rsidR="00316170" w:rsidRPr="004B641A" w:rsidRDefault="001711F7">
    <w:pPr>
      <w:pStyle w:val="Header"/>
      <w:rPr>
        <w:rFonts w:ascii="Times New Roman" w:hAnsi="Times New Roman" w:cs="Times New Roman"/>
        <w:sz w:val="20"/>
        <w:szCs w:val="20"/>
      </w:rPr>
    </w:pPr>
    <w:r w:rsidRPr="004B641A">
      <w:rPr>
        <w:rFonts w:ascii="Times New Roman" w:hAnsi="Times New Roman" w:cs="Times New Roman"/>
        <w:sz w:val="20"/>
        <w:szCs w:val="20"/>
      </w:rPr>
      <w:t>Resume – Samyak Mangesh J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1365"/>
    <w:multiLevelType w:val="hybridMultilevel"/>
    <w:tmpl w:val="63A4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445"/>
    <w:multiLevelType w:val="hybridMultilevel"/>
    <w:tmpl w:val="A72E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1DF"/>
    <w:multiLevelType w:val="hybridMultilevel"/>
    <w:tmpl w:val="D8944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4416"/>
    <w:multiLevelType w:val="hybridMultilevel"/>
    <w:tmpl w:val="942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287"/>
    <w:multiLevelType w:val="hybridMultilevel"/>
    <w:tmpl w:val="11F431AE"/>
    <w:lvl w:ilvl="0" w:tplc="0498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2E6"/>
    <w:multiLevelType w:val="hybridMultilevel"/>
    <w:tmpl w:val="DF6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49AA"/>
    <w:multiLevelType w:val="hybridMultilevel"/>
    <w:tmpl w:val="B41C1B56"/>
    <w:lvl w:ilvl="0" w:tplc="0498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394"/>
    <w:multiLevelType w:val="hybridMultilevel"/>
    <w:tmpl w:val="B84600B6"/>
    <w:lvl w:ilvl="0" w:tplc="ED82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1513"/>
    <w:multiLevelType w:val="hybridMultilevel"/>
    <w:tmpl w:val="3FC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06A"/>
    <w:multiLevelType w:val="hybridMultilevel"/>
    <w:tmpl w:val="1A98B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13BA"/>
    <w:multiLevelType w:val="hybridMultilevel"/>
    <w:tmpl w:val="6ECAB46E"/>
    <w:lvl w:ilvl="0" w:tplc="7BA27E66">
      <w:numFmt w:val="bullet"/>
      <w:lvlText w:val="-"/>
      <w:lvlJc w:val="left"/>
      <w:pPr>
        <w:ind w:left="1080" w:hanging="360"/>
      </w:pPr>
      <w:rPr>
        <w:rFonts w:ascii="DM Sans" w:eastAsiaTheme="minorEastAsia" w:hAnsi="DM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E5E7E"/>
    <w:multiLevelType w:val="hybridMultilevel"/>
    <w:tmpl w:val="A170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743"/>
    <w:multiLevelType w:val="hybridMultilevel"/>
    <w:tmpl w:val="E632AC04"/>
    <w:lvl w:ilvl="0" w:tplc="00F2A13E">
      <w:start w:val="5"/>
      <w:numFmt w:val="bullet"/>
      <w:lvlText w:val="-"/>
      <w:lvlJc w:val="left"/>
      <w:pPr>
        <w:ind w:left="1080" w:hanging="360"/>
      </w:pPr>
      <w:rPr>
        <w:rFonts w:ascii="DM Sans" w:eastAsiaTheme="minorEastAsia" w:hAnsi="DM Sans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D2D76"/>
    <w:multiLevelType w:val="hybridMultilevel"/>
    <w:tmpl w:val="83387F86"/>
    <w:lvl w:ilvl="0" w:tplc="7BA27E66">
      <w:numFmt w:val="bullet"/>
      <w:lvlText w:val="-"/>
      <w:lvlJc w:val="left"/>
      <w:pPr>
        <w:ind w:left="1080" w:hanging="360"/>
      </w:pPr>
      <w:rPr>
        <w:rFonts w:ascii="DM Sans" w:eastAsiaTheme="minorEastAsia" w:hAnsi="DM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34C2"/>
    <w:multiLevelType w:val="multilevel"/>
    <w:tmpl w:val="638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96D8F"/>
    <w:multiLevelType w:val="hybridMultilevel"/>
    <w:tmpl w:val="BCDA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16C34"/>
    <w:multiLevelType w:val="hybridMultilevel"/>
    <w:tmpl w:val="9EA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68D6"/>
    <w:multiLevelType w:val="multilevel"/>
    <w:tmpl w:val="2C9A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14514"/>
    <w:multiLevelType w:val="hybridMultilevel"/>
    <w:tmpl w:val="827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3B67"/>
    <w:multiLevelType w:val="hybridMultilevel"/>
    <w:tmpl w:val="67E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967BE"/>
    <w:multiLevelType w:val="hybridMultilevel"/>
    <w:tmpl w:val="AD12327A"/>
    <w:lvl w:ilvl="0" w:tplc="B108EDBA">
      <w:numFmt w:val="bullet"/>
      <w:lvlText w:val="-"/>
      <w:lvlJc w:val="left"/>
      <w:pPr>
        <w:ind w:left="720" w:hanging="360"/>
      </w:pPr>
      <w:rPr>
        <w:rFonts w:ascii="DM Sans" w:eastAsiaTheme="minorEastAsia" w:hAnsi="DM San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6363"/>
    <w:multiLevelType w:val="hybridMultilevel"/>
    <w:tmpl w:val="40DE0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2A24"/>
    <w:multiLevelType w:val="hybridMultilevel"/>
    <w:tmpl w:val="B35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DB4"/>
    <w:multiLevelType w:val="hybridMultilevel"/>
    <w:tmpl w:val="B1C43DD0"/>
    <w:lvl w:ilvl="0" w:tplc="6168291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0B42"/>
    <w:multiLevelType w:val="hybridMultilevel"/>
    <w:tmpl w:val="73B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33150"/>
    <w:multiLevelType w:val="hybridMultilevel"/>
    <w:tmpl w:val="0E367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126F5"/>
    <w:multiLevelType w:val="hybridMultilevel"/>
    <w:tmpl w:val="7EE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F1945"/>
    <w:multiLevelType w:val="hybridMultilevel"/>
    <w:tmpl w:val="AAC4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F5D04"/>
    <w:multiLevelType w:val="hybridMultilevel"/>
    <w:tmpl w:val="34565538"/>
    <w:lvl w:ilvl="0" w:tplc="2938CB9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952ED"/>
    <w:multiLevelType w:val="hybridMultilevel"/>
    <w:tmpl w:val="4E884A40"/>
    <w:lvl w:ilvl="0" w:tplc="0498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F1B5E"/>
    <w:multiLevelType w:val="hybridMultilevel"/>
    <w:tmpl w:val="35F2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42F8"/>
    <w:multiLevelType w:val="hybridMultilevel"/>
    <w:tmpl w:val="1F289D7C"/>
    <w:lvl w:ilvl="0" w:tplc="3CE0C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30927"/>
    <w:multiLevelType w:val="hybridMultilevel"/>
    <w:tmpl w:val="ACD60B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D2787"/>
    <w:multiLevelType w:val="multilevel"/>
    <w:tmpl w:val="2CA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C707F"/>
    <w:multiLevelType w:val="hybridMultilevel"/>
    <w:tmpl w:val="E9F04E8E"/>
    <w:lvl w:ilvl="0" w:tplc="ED82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46D2F"/>
    <w:multiLevelType w:val="multilevel"/>
    <w:tmpl w:val="C5F4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F6A2E"/>
    <w:multiLevelType w:val="hybridMultilevel"/>
    <w:tmpl w:val="88F83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4754"/>
    <w:multiLevelType w:val="hybridMultilevel"/>
    <w:tmpl w:val="5336D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95F89"/>
    <w:multiLevelType w:val="hybridMultilevel"/>
    <w:tmpl w:val="A76EDA44"/>
    <w:lvl w:ilvl="0" w:tplc="6E08837C">
      <w:start w:val="5"/>
      <w:numFmt w:val="bullet"/>
      <w:lvlText w:val="-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3778C"/>
    <w:multiLevelType w:val="multilevel"/>
    <w:tmpl w:val="259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A96FF7"/>
    <w:multiLevelType w:val="hybridMultilevel"/>
    <w:tmpl w:val="27A40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60228"/>
    <w:multiLevelType w:val="multilevel"/>
    <w:tmpl w:val="CDD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EE640A"/>
    <w:multiLevelType w:val="hybridMultilevel"/>
    <w:tmpl w:val="47DAF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20BD"/>
    <w:multiLevelType w:val="hybridMultilevel"/>
    <w:tmpl w:val="82F0D852"/>
    <w:lvl w:ilvl="0" w:tplc="82D2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3821E1"/>
    <w:multiLevelType w:val="hybridMultilevel"/>
    <w:tmpl w:val="F18667CE"/>
    <w:lvl w:ilvl="0" w:tplc="ED82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A0770"/>
    <w:multiLevelType w:val="hybridMultilevel"/>
    <w:tmpl w:val="B5DC50C2"/>
    <w:lvl w:ilvl="0" w:tplc="3F10AC18">
      <w:start w:val="5"/>
      <w:numFmt w:val="bullet"/>
      <w:lvlText w:val="-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A5B9E"/>
    <w:multiLevelType w:val="hybridMultilevel"/>
    <w:tmpl w:val="2DB0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966C2"/>
    <w:multiLevelType w:val="hybridMultilevel"/>
    <w:tmpl w:val="ADBECE42"/>
    <w:lvl w:ilvl="0" w:tplc="DADCB008">
      <w:start w:val="5"/>
      <w:numFmt w:val="bullet"/>
      <w:lvlText w:val="-"/>
      <w:lvlJc w:val="left"/>
      <w:pPr>
        <w:ind w:left="720" w:hanging="360"/>
      </w:pPr>
      <w:rPr>
        <w:rFonts w:ascii="DM Sans" w:eastAsiaTheme="minorEastAsia" w:hAnsi="DM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D1D84"/>
    <w:multiLevelType w:val="hybridMultilevel"/>
    <w:tmpl w:val="220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63834">
    <w:abstractNumId w:val="33"/>
  </w:num>
  <w:num w:numId="2" w16cid:durableId="1048188493">
    <w:abstractNumId w:val="24"/>
  </w:num>
  <w:num w:numId="3" w16cid:durableId="971055479">
    <w:abstractNumId w:val="48"/>
  </w:num>
  <w:num w:numId="4" w16cid:durableId="96223031">
    <w:abstractNumId w:val="30"/>
  </w:num>
  <w:num w:numId="5" w16cid:durableId="1485967891">
    <w:abstractNumId w:val="41"/>
  </w:num>
  <w:num w:numId="6" w16cid:durableId="1062487174">
    <w:abstractNumId w:val="0"/>
  </w:num>
  <w:num w:numId="7" w16cid:durableId="783769274">
    <w:abstractNumId w:val="17"/>
  </w:num>
  <w:num w:numId="8" w16cid:durableId="386148922">
    <w:abstractNumId w:val="8"/>
  </w:num>
  <w:num w:numId="9" w16cid:durableId="1081877337">
    <w:abstractNumId w:val="35"/>
  </w:num>
  <w:num w:numId="10" w16cid:durableId="1069693619">
    <w:abstractNumId w:val="19"/>
  </w:num>
  <w:num w:numId="11" w16cid:durableId="1213496196">
    <w:abstractNumId w:val="14"/>
  </w:num>
  <w:num w:numId="12" w16cid:durableId="1953707385">
    <w:abstractNumId w:val="16"/>
  </w:num>
  <w:num w:numId="13" w16cid:durableId="788819681">
    <w:abstractNumId w:val="39"/>
  </w:num>
  <w:num w:numId="14" w16cid:durableId="1724017014">
    <w:abstractNumId w:val="5"/>
  </w:num>
  <w:num w:numId="15" w16cid:durableId="1661234425">
    <w:abstractNumId w:val="20"/>
  </w:num>
  <w:num w:numId="16" w16cid:durableId="127822615">
    <w:abstractNumId w:val="45"/>
  </w:num>
  <w:num w:numId="17" w16cid:durableId="489635728">
    <w:abstractNumId w:val="38"/>
  </w:num>
  <w:num w:numId="18" w16cid:durableId="1504856522">
    <w:abstractNumId w:val="46"/>
  </w:num>
  <w:num w:numId="19" w16cid:durableId="1430002345">
    <w:abstractNumId w:val="47"/>
  </w:num>
  <w:num w:numId="20" w16cid:durableId="500433420">
    <w:abstractNumId w:val="12"/>
  </w:num>
  <w:num w:numId="21" w16cid:durableId="2119568269">
    <w:abstractNumId w:val="27"/>
  </w:num>
  <w:num w:numId="22" w16cid:durableId="416176295">
    <w:abstractNumId w:val="22"/>
  </w:num>
  <w:num w:numId="23" w16cid:durableId="1807966398">
    <w:abstractNumId w:val="15"/>
  </w:num>
  <w:num w:numId="24" w16cid:durableId="1906718881">
    <w:abstractNumId w:val="26"/>
  </w:num>
  <w:num w:numId="25" w16cid:durableId="583610241">
    <w:abstractNumId w:val="18"/>
  </w:num>
  <w:num w:numId="26" w16cid:durableId="468325106">
    <w:abstractNumId w:val="3"/>
  </w:num>
  <w:num w:numId="27" w16cid:durableId="21784590">
    <w:abstractNumId w:val="10"/>
  </w:num>
  <w:num w:numId="28" w16cid:durableId="1869414520">
    <w:abstractNumId w:val="13"/>
  </w:num>
  <w:num w:numId="29" w16cid:durableId="539130900">
    <w:abstractNumId w:val="42"/>
  </w:num>
  <w:num w:numId="30" w16cid:durableId="362486514">
    <w:abstractNumId w:val="40"/>
  </w:num>
  <w:num w:numId="31" w16cid:durableId="1290941845">
    <w:abstractNumId w:val="43"/>
  </w:num>
  <w:num w:numId="32" w16cid:durableId="43144788">
    <w:abstractNumId w:val="11"/>
  </w:num>
  <w:num w:numId="33" w16cid:durableId="1524635154">
    <w:abstractNumId w:val="32"/>
  </w:num>
  <w:num w:numId="34" w16cid:durableId="361055488">
    <w:abstractNumId w:val="36"/>
  </w:num>
  <w:num w:numId="35" w16cid:durableId="2007056098">
    <w:abstractNumId w:val="6"/>
  </w:num>
  <w:num w:numId="36" w16cid:durableId="264117593">
    <w:abstractNumId w:val="4"/>
  </w:num>
  <w:num w:numId="37" w16cid:durableId="433209890">
    <w:abstractNumId w:val="29"/>
  </w:num>
  <w:num w:numId="38" w16cid:durableId="1311521452">
    <w:abstractNumId w:val="31"/>
  </w:num>
  <w:num w:numId="39" w16cid:durableId="1991516228">
    <w:abstractNumId w:val="7"/>
  </w:num>
  <w:num w:numId="40" w16cid:durableId="1778980880">
    <w:abstractNumId w:val="34"/>
  </w:num>
  <w:num w:numId="41" w16cid:durableId="1298801708">
    <w:abstractNumId w:val="44"/>
  </w:num>
  <w:num w:numId="42" w16cid:durableId="367949977">
    <w:abstractNumId w:val="25"/>
  </w:num>
  <w:num w:numId="43" w16cid:durableId="1048606837">
    <w:abstractNumId w:val="37"/>
  </w:num>
  <w:num w:numId="44" w16cid:durableId="960767396">
    <w:abstractNumId w:val="21"/>
  </w:num>
  <w:num w:numId="45" w16cid:durableId="1015884212">
    <w:abstractNumId w:val="28"/>
  </w:num>
  <w:num w:numId="46" w16cid:durableId="555750211">
    <w:abstractNumId w:val="23"/>
  </w:num>
  <w:num w:numId="47" w16cid:durableId="1835149647">
    <w:abstractNumId w:val="2"/>
  </w:num>
  <w:num w:numId="48" w16cid:durableId="1483539318">
    <w:abstractNumId w:val="1"/>
  </w:num>
  <w:num w:numId="49" w16cid:durableId="674694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79"/>
    <w:rsid w:val="00030F06"/>
    <w:rsid w:val="00033F68"/>
    <w:rsid w:val="00073360"/>
    <w:rsid w:val="0007778D"/>
    <w:rsid w:val="00087E6C"/>
    <w:rsid w:val="00092FD8"/>
    <w:rsid w:val="000A3067"/>
    <w:rsid w:val="000A34DF"/>
    <w:rsid w:val="000A6843"/>
    <w:rsid w:val="000B7D27"/>
    <w:rsid w:val="000C78F3"/>
    <w:rsid w:val="000E2079"/>
    <w:rsid w:val="000E5735"/>
    <w:rsid w:val="000F112C"/>
    <w:rsid w:val="00111E70"/>
    <w:rsid w:val="00112F7A"/>
    <w:rsid w:val="00130B8B"/>
    <w:rsid w:val="00147B1C"/>
    <w:rsid w:val="00166662"/>
    <w:rsid w:val="001711F7"/>
    <w:rsid w:val="001774A1"/>
    <w:rsid w:val="001B4AAA"/>
    <w:rsid w:val="001C73AA"/>
    <w:rsid w:val="001D2DD8"/>
    <w:rsid w:val="001D37DB"/>
    <w:rsid w:val="001E5348"/>
    <w:rsid w:val="002022B4"/>
    <w:rsid w:val="00217183"/>
    <w:rsid w:val="00224F60"/>
    <w:rsid w:val="002275F3"/>
    <w:rsid w:val="002426A7"/>
    <w:rsid w:val="0024758D"/>
    <w:rsid w:val="00287321"/>
    <w:rsid w:val="002C3879"/>
    <w:rsid w:val="002C5DE8"/>
    <w:rsid w:val="002D5B4B"/>
    <w:rsid w:val="003050F4"/>
    <w:rsid w:val="00314F2C"/>
    <w:rsid w:val="00316170"/>
    <w:rsid w:val="0032134D"/>
    <w:rsid w:val="003842D7"/>
    <w:rsid w:val="0039257D"/>
    <w:rsid w:val="003978BF"/>
    <w:rsid w:val="003C49B4"/>
    <w:rsid w:val="003C5286"/>
    <w:rsid w:val="00422867"/>
    <w:rsid w:val="0044039D"/>
    <w:rsid w:val="00440BB5"/>
    <w:rsid w:val="00445064"/>
    <w:rsid w:val="00447B46"/>
    <w:rsid w:val="00476AEE"/>
    <w:rsid w:val="00476B8F"/>
    <w:rsid w:val="00485EF0"/>
    <w:rsid w:val="00485F9A"/>
    <w:rsid w:val="004B4107"/>
    <w:rsid w:val="004B641A"/>
    <w:rsid w:val="004B7F58"/>
    <w:rsid w:val="004C6D15"/>
    <w:rsid w:val="00513963"/>
    <w:rsid w:val="00515A03"/>
    <w:rsid w:val="00531A52"/>
    <w:rsid w:val="0054249E"/>
    <w:rsid w:val="0056526A"/>
    <w:rsid w:val="005A58E0"/>
    <w:rsid w:val="005B1C47"/>
    <w:rsid w:val="005B5ED0"/>
    <w:rsid w:val="005B64F5"/>
    <w:rsid w:val="005B7900"/>
    <w:rsid w:val="005C316B"/>
    <w:rsid w:val="005D57B6"/>
    <w:rsid w:val="005D6F79"/>
    <w:rsid w:val="005F7055"/>
    <w:rsid w:val="00672439"/>
    <w:rsid w:val="00681439"/>
    <w:rsid w:val="006B2AF9"/>
    <w:rsid w:val="006D5858"/>
    <w:rsid w:val="006E0EB0"/>
    <w:rsid w:val="006F0D39"/>
    <w:rsid w:val="006F4FB0"/>
    <w:rsid w:val="00700BF9"/>
    <w:rsid w:val="00702DF3"/>
    <w:rsid w:val="007267F3"/>
    <w:rsid w:val="0076256E"/>
    <w:rsid w:val="00775411"/>
    <w:rsid w:val="00780691"/>
    <w:rsid w:val="007C4F0F"/>
    <w:rsid w:val="007E0937"/>
    <w:rsid w:val="007F0F4D"/>
    <w:rsid w:val="00801914"/>
    <w:rsid w:val="0082591C"/>
    <w:rsid w:val="00835A85"/>
    <w:rsid w:val="008461F7"/>
    <w:rsid w:val="008572F3"/>
    <w:rsid w:val="00863BF8"/>
    <w:rsid w:val="0086545A"/>
    <w:rsid w:val="00867CBC"/>
    <w:rsid w:val="008B094C"/>
    <w:rsid w:val="008B7A0C"/>
    <w:rsid w:val="008C34C6"/>
    <w:rsid w:val="008F1FB3"/>
    <w:rsid w:val="008F7F51"/>
    <w:rsid w:val="00902640"/>
    <w:rsid w:val="00913A79"/>
    <w:rsid w:val="00931441"/>
    <w:rsid w:val="00934D73"/>
    <w:rsid w:val="009353F4"/>
    <w:rsid w:val="00974042"/>
    <w:rsid w:val="00995399"/>
    <w:rsid w:val="009A034A"/>
    <w:rsid w:val="009F3DE5"/>
    <w:rsid w:val="00A179E8"/>
    <w:rsid w:val="00A2216C"/>
    <w:rsid w:val="00A22DB4"/>
    <w:rsid w:val="00A738CA"/>
    <w:rsid w:val="00A7429F"/>
    <w:rsid w:val="00A75AB8"/>
    <w:rsid w:val="00AA7131"/>
    <w:rsid w:val="00AB0F74"/>
    <w:rsid w:val="00AE2AFE"/>
    <w:rsid w:val="00AF1C56"/>
    <w:rsid w:val="00B1787D"/>
    <w:rsid w:val="00B25F14"/>
    <w:rsid w:val="00B27DA2"/>
    <w:rsid w:val="00B31511"/>
    <w:rsid w:val="00B3686C"/>
    <w:rsid w:val="00B527BD"/>
    <w:rsid w:val="00B664B7"/>
    <w:rsid w:val="00B71102"/>
    <w:rsid w:val="00B766CA"/>
    <w:rsid w:val="00BD3C64"/>
    <w:rsid w:val="00BF1EB0"/>
    <w:rsid w:val="00C246CD"/>
    <w:rsid w:val="00C34825"/>
    <w:rsid w:val="00C44F9A"/>
    <w:rsid w:val="00C775B0"/>
    <w:rsid w:val="00CB3BC4"/>
    <w:rsid w:val="00D05E33"/>
    <w:rsid w:val="00D07DE9"/>
    <w:rsid w:val="00D3328B"/>
    <w:rsid w:val="00D51EDA"/>
    <w:rsid w:val="00D52761"/>
    <w:rsid w:val="00D83768"/>
    <w:rsid w:val="00D849FE"/>
    <w:rsid w:val="00D967C6"/>
    <w:rsid w:val="00DA3BBB"/>
    <w:rsid w:val="00DD34C1"/>
    <w:rsid w:val="00DD4CD2"/>
    <w:rsid w:val="00DD6E35"/>
    <w:rsid w:val="00DF32E3"/>
    <w:rsid w:val="00DF4207"/>
    <w:rsid w:val="00E22CA3"/>
    <w:rsid w:val="00E231E6"/>
    <w:rsid w:val="00E35A9A"/>
    <w:rsid w:val="00E43C58"/>
    <w:rsid w:val="00E46AF4"/>
    <w:rsid w:val="00E47536"/>
    <w:rsid w:val="00E67BEA"/>
    <w:rsid w:val="00E75F39"/>
    <w:rsid w:val="00E82177"/>
    <w:rsid w:val="00E861DF"/>
    <w:rsid w:val="00E967CD"/>
    <w:rsid w:val="00EB2B64"/>
    <w:rsid w:val="00EB3595"/>
    <w:rsid w:val="00EB74F1"/>
    <w:rsid w:val="00EC727D"/>
    <w:rsid w:val="00ED7D2A"/>
    <w:rsid w:val="00F0763D"/>
    <w:rsid w:val="00F162ED"/>
    <w:rsid w:val="00F34834"/>
    <w:rsid w:val="00F42D9C"/>
    <w:rsid w:val="00F8136E"/>
    <w:rsid w:val="00FA1871"/>
    <w:rsid w:val="00FB0207"/>
    <w:rsid w:val="00FC26B4"/>
    <w:rsid w:val="00FD7788"/>
    <w:rsid w:val="00FF1B87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8413"/>
  <w15:chartTrackingRefBased/>
  <w15:docId w15:val="{0AA1B147-FC20-415C-9DF2-A47CE039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essica">
    <w:name w:val="Jessica"/>
    <w:basedOn w:val="NoSpacing"/>
    <w:link w:val="JessicaChar"/>
    <w:qFormat/>
    <w:rsid w:val="00E75F39"/>
    <w:rPr>
      <w:rFonts w:ascii="Calisto MT" w:hAnsi="Calisto MT"/>
      <w:sz w:val="28"/>
      <w:szCs w:val="28"/>
      <w:lang w:bidi="hi-IN"/>
    </w:rPr>
  </w:style>
  <w:style w:type="character" w:customStyle="1" w:styleId="JessicaChar">
    <w:name w:val="Jessica Char"/>
    <w:basedOn w:val="DefaultParagraphFont"/>
    <w:link w:val="Jessica"/>
    <w:rsid w:val="00E75F39"/>
    <w:rPr>
      <w:rFonts w:ascii="Calisto MT" w:hAnsi="Calisto MT"/>
      <w:sz w:val="28"/>
      <w:szCs w:val="28"/>
      <w:lang w:bidi="hi-IN"/>
    </w:rPr>
  </w:style>
  <w:style w:type="paragraph" w:styleId="NoSpacing">
    <w:name w:val="No Spacing"/>
    <w:uiPriority w:val="1"/>
    <w:qFormat/>
    <w:rsid w:val="00E75F39"/>
    <w:pPr>
      <w:spacing w:after="0" w:line="240" w:lineRule="auto"/>
    </w:pPr>
  </w:style>
  <w:style w:type="character" w:customStyle="1" w:styleId="s1ppyq">
    <w:name w:val="s1ppyq"/>
    <w:basedOn w:val="DefaultParagraphFont"/>
    <w:rsid w:val="00913A79"/>
  </w:style>
  <w:style w:type="character" w:styleId="Hyperlink">
    <w:name w:val="Hyperlink"/>
    <w:basedOn w:val="DefaultParagraphFont"/>
    <w:uiPriority w:val="99"/>
    <w:unhideWhenUsed/>
    <w:rsid w:val="00913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801914"/>
  </w:style>
  <w:style w:type="character" w:customStyle="1" w:styleId="mr1">
    <w:name w:val="mr1"/>
    <w:basedOn w:val="DefaultParagraphFont"/>
    <w:rsid w:val="00C44F9A"/>
  </w:style>
  <w:style w:type="paragraph" w:styleId="Header">
    <w:name w:val="header"/>
    <w:basedOn w:val="Normal"/>
    <w:link w:val="HeaderChar"/>
    <w:uiPriority w:val="99"/>
    <w:unhideWhenUsed/>
    <w:rsid w:val="005B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F5"/>
  </w:style>
  <w:style w:type="paragraph" w:styleId="Footer">
    <w:name w:val="footer"/>
    <w:basedOn w:val="Normal"/>
    <w:link w:val="FooterChar"/>
    <w:uiPriority w:val="99"/>
    <w:unhideWhenUsed/>
    <w:rsid w:val="005B6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F5"/>
  </w:style>
  <w:style w:type="paragraph" w:styleId="ListParagraph">
    <w:name w:val="List Paragraph"/>
    <w:basedOn w:val="Normal"/>
    <w:uiPriority w:val="34"/>
    <w:qFormat/>
    <w:rsid w:val="007267F3"/>
    <w:pPr>
      <w:ind w:left="720"/>
      <w:contextualSpacing/>
    </w:pPr>
  </w:style>
  <w:style w:type="paragraph" w:styleId="Revision">
    <w:name w:val="Revision"/>
    <w:hidden/>
    <w:uiPriority w:val="99"/>
    <w:semiHidden/>
    <w:rsid w:val="00BF1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yakmangeshja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A154-CA1E-4EB0-9842-B127D329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ernandes</dc:creator>
  <cp:keywords/>
  <dc:description/>
  <cp:lastModifiedBy>samyak jain</cp:lastModifiedBy>
  <cp:revision>2</cp:revision>
  <cp:lastPrinted>2024-02-22T06:43:00Z</cp:lastPrinted>
  <dcterms:created xsi:type="dcterms:W3CDTF">2025-06-30T16:51:00Z</dcterms:created>
  <dcterms:modified xsi:type="dcterms:W3CDTF">2025-06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1T19:45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70b7b53-cbc9-4935-a946-647fb8933908</vt:lpwstr>
  </property>
  <property fmtid="{D5CDD505-2E9C-101B-9397-08002B2CF9AE}" pid="7" name="MSIP_Label_defa4170-0d19-0005-0004-bc88714345d2_ActionId">
    <vt:lpwstr>44737579-b707-46c0-ae59-91de0da7c074</vt:lpwstr>
  </property>
  <property fmtid="{D5CDD505-2E9C-101B-9397-08002B2CF9AE}" pid="8" name="MSIP_Label_defa4170-0d19-0005-0004-bc88714345d2_ContentBits">
    <vt:lpwstr>0</vt:lpwstr>
  </property>
</Properties>
</file>